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2125" w14:textId="77777777" w:rsidR="008D628D" w:rsidRDefault="008D628D" w:rsidP="00D05B50">
      <w:pPr>
        <w:jc w:val="center"/>
        <w:rPr>
          <w:rFonts w:ascii="Calibri" w:hAnsi="Calibri"/>
          <w:b/>
          <w:sz w:val="28"/>
          <w:szCs w:val="28"/>
        </w:rPr>
      </w:pPr>
    </w:p>
    <w:p w14:paraId="436055C4" w14:textId="77777777" w:rsidR="008D628D" w:rsidRDefault="008D628D" w:rsidP="00D05B50">
      <w:pPr>
        <w:jc w:val="center"/>
        <w:rPr>
          <w:rFonts w:ascii="Calibri" w:hAnsi="Calibri"/>
          <w:b/>
          <w:sz w:val="28"/>
          <w:szCs w:val="28"/>
        </w:rPr>
      </w:pPr>
    </w:p>
    <w:p w14:paraId="61C72B6C" w14:textId="77777777" w:rsidR="00D05B50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14:paraId="30D9CBAA" w14:textId="77777777" w:rsidR="00B06E5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p w14:paraId="2E671525" w14:textId="77777777" w:rsidR="00DE0295" w:rsidRPr="00055279" w:rsidRDefault="00B06E5C" w:rsidP="00D05B50">
      <w:pPr>
        <w:jc w:val="center"/>
        <w:rPr>
          <w:rFonts w:ascii="Calibri" w:hAnsi="Calibri"/>
          <w:b/>
          <w:sz w:val="20"/>
          <w:szCs w:val="20"/>
        </w:rPr>
      </w:pPr>
      <w:r w:rsidRPr="00055279">
        <w:rPr>
          <w:rFonts w:ascii="Calibri" w:hAnsi="Calibri"/>
          <w:sz w:val="20"/>
          <w:szCs w:val="20"/>
        </w:rPr>
        <w:t xml:space="preserve">Formularz należy wypełnić literami drukowanymi , pola zawierające kwadrat należy wypełnić wstawiając znak </w:t>
      </w:r>
      <w:r w:rsidRPr="00055279">
        <w:rPr>
          <w:rFonts w:ascii="Calibri" w:hAnsi="Calibri"/>
          <w:b/>
          <w:sz w:val="20"/>
          <w:szCs w:val="20"/>
        </w:rPr>
        <w:t>X przy wybranej pozycji.</w:t>
      </w:r>
    </w:p>
    <w:p w14:paraId="43A304DB" w14:textId="77777777" w:rsidR="00B06E5C" w:rsidRPr="001C52CC" w:rsidRDefault="00B06E5C" w:rsidP="00D05B50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7" w:type="dxa"/>
        <w:tblInd w:w="-318" w:type="dxa"/>
        <w:tblLook w:val="04A0" w:firstRow="1" w:lastRow="0" w:firstColumn="1" w:lastColumn="0" w:noHBand="0" w:noVBand="1"/>
      </w:tblPr>
      <w:tblGrid>
        <w:gridCol w:w="3536"/>
        <w:gridCol w:w="709"/>
        <w:gridCol w:w="2541"/>
        <w:gridCol w:w="596"/>
        <w:gridCol w:w="1975"/>
      </w:tblGrid>
      <w:tr w:rsidR="00DE0295" w14:paraId="1F036B78" w14:textId="77777777" w:rsidTr="002E4AEE">
        <w:tc>
          <w:tcPr>
            <w:tcW w:w="3536" w:type="dxa"/>
          </w:tcPr>
          <w:p w14:paraId="5FFE2C49" w14:textId="77777777"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DE0295">
              <w:rPr>
                <w:rFonts w:ascii="Calibri" w:hAnsi="Calibri"/>
                <w:b/>
                <w:color w:val="auto"/>
                <w:lang w:eastAsia="pl-PL"/>
              </w:rPr>
              <w:t xml:space="preserve">Nr </w:t>
            </w:r>
            <w:r>
              <w:rPr>
                <w:rFonts w:ascii="Calibri" w:hAnsi="Calibri"/>
                <w:b/>
                <w:color w:val="auto"/>
                <w:lang w:eastAsia="pl-PL"/>
              </w:rPr>
              <w:t>projektu grantowego</w:t>
            </w:r>
          </w:p>
          <w:p w14:paraId="34F5C77C" w14:textId="77777777"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</w:tcPr>
          <w:p w14:paraId="53F2A727" w14:textId="77777777" w:rsidR="00DE0295" w:rsidRPr="00824159" w:rsidRDefault="00824159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824159">
              <w:rPr>
                <w:rFonts w:ascii="Calibri" w:hAnsi="Calibri"/>
                <w:b/>
                <w:color w:val="auto"/>
                <w:lang w:eastAsia="pl-PL"/>
              </w:rPr>
              <w:t>0083-4/22/DS.-EFS</w:t>
            </w:r>
          </w:p>
        </w:tc>
      </w:tr>
      <w:tr w:rsidR="00DE0295" w14:paraId="5A3AF8CC" w14:textId="77777777" w:rsidTr="002E4AEE">
        <w:tc>
          <w:tcPr>
            <w:tcW w:w="3536" w:type="dxa"/>
          </w:tcPr>
          <w:p w14:paraId="613EAE70" w14:textId="77777777"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 w:rsidRPr="00DE0295">
              <w:rPr>
                <w:rFonts w:ascii="Calibri" w:hAnsi="Calibri"/>
                <w:b/>
                <w:color w:val="auto"/>
                <w:lang w:eastAsia="pl-PL"/>
              </w:rPr>
              <w:t>Nazwa grantobiorcy</w:t>
            </w:r>
          </w:p>
          <w:p w14:paraId="3CB6E258" w14:textId="77777777" w:rsid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  <w:p w14:paraId="4F1613C6" w14:textId="77777777"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</w:p>
        </w:tc>
        <w:tc>
          <w:tcPr>
            <w:tcW w:w="5821" w:type="dxa"/>
            <w:gridSpan w:val="4"/>
          </w:tcPr>
          <w:p w14:paraId="1D01698D" w14:textId="77777777" w:rsidR="00DE0295" w:rsidRPr="00DE0295" w:rsidRDefault="00075D42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GMINA LUBIEŃ KUJAWSKI</w:t>
            </w:r>
          </w:p>
        </w:tc>
      </w:tr>
      <w:tr w:rsidR="00DE0295" w14:paraId="7F7CD8DE" w14:textId="77777777" w:rsidTr="002E4AEE">
        <w:tc>
          <w:tcPr>
            <w:tcW w:w="3536" w:type="dxa"/>
          </w:tcPr>
          <w:p w14:paraId="23679B41" w14:textId="77777777"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Okres  realizacji projektu objętego grantem</w:t>
            </w:r>
          </w:p>
        </w:tc>
        <w:tc>
          <w:tcPr>
            <w:tcW w:w="709" w:type="dxa"/>
          </w:tcPr>
          <w:p w14:paraId="58BBCABA" w14:textId="77777777"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OD:</w:t>
            </w:r>
          </w:p>
        </w:tc>
        <w:tc>
          <w:tcPr>
            <w:tcW w:w="2541" w:type="dxa"/>
          </w:tcPr>
          <w:p w14:paraId="375D31AA" w14:textId="77777777" w:rsidR="00DE0295" w:rsidRPr="00DE0295" w:rsidRDefault="00075D42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01.06.2022</w:t>
            </w:r>
          </w:p>
        </w:tc>
        <w:tc>
          <w:tcPr>
            <w:tcW w:w="596" w:type="dxa"/>
          </w:tcPr>
          <w:p w14:paraId="0D471669" w14:textId="77777777" w:rsidR="00DE0295" w:rsidRPr="00DE0295" w:rsidRDefault="00DE0295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DO:</w:t>
            </w:r>
          </w:p>
        </w:tc>
        <w:tc>
          <w:tcPr>
            <w:tcW w:w="1975" w:type="dxa"/>
          </w:tcPr>
          <w:p w14:paraId="7B3370D7" w14:textId="77777777" w:rsidR="00DE0295" w:rsidRPr="00DE0295" w:rsidRDefault="00075D42" w:rsidP="00D05B50">
            <w:pPr>
              <w:pStyle w:val="Default"/>
              <w:tabs>
                <w:tab w:val="left" w:pos="5865"/>
              </w:tabs>
              <w:rPr>
                <w:rFonts w:ascii="Calibri" w:hAnsi="Calibri"/>
                <w:b/>
                <w:color w:val="auto"/>
                <w:lang w:eastAsia="pl-PL"/>
              </w:rPr>
            </w:pPr>
            <w:r>
              <w:rPr>
                <w:rFonts w:ascii="Calibri" w:hAnsi="Calibri"/>
                <w:b/>
                <w:color w:val="auto"/>
                <w:lang w:eastAsia="pl-PL"/>
              </w:rPr>
              <w:t>30.11.2022</w:t>
            </w:r>
          </w:p>
        </w:tc>
      </w:tr>
    </w:tbl>
    <w:p w14:paraId="7398CB16" w14:textId="77777777" w:rsidR="00DE0295" w:rsidRDefault="00DE0295" w:rsidP="00DE0295">
      <w:pPr>
        <w:pStyle w:val="Default"/>
        <w:tabs>
          <w:tab w:val="left" w:pos="5865"/>
        </w:tabs>
        <w:ind w:left="-567"/>
        <w:rPr>
          <w:rFonts w:ascii="Calibri" w:hAnsi="Calibri"/>
          <w:b/>
          <w:color w:val="auto"/>
          <w:sz w:val="44"/>
          <w:szCs w:val="28"/>
          <w:lang w:eastAsia="pl-PL"/>
        </w:rPr>
      </w:pPr>
    </w:p>
    <w:p w14:paraId="47B3F05F" w14:textId="77777777" w:rsidR="00DE0295" w:rsidRPr="00DE0295" w:rsidRDefault="00DE0295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lang w:eastAsia="pl-PL"/>
        </w:rPr>
      </w:pPr>
    </w:p>
    <w:p w14:paraId="5D193D35" w14:textId="77777777"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21"/>
        <w:gridCol w:w="65"/>
        <w:gridCol w:w="1480"/>
        <w:gridCol w:w="116"/>
        <w:gridCol w:w="1357"/>
        <w:gridCol w:w="887"/>
        <w:gridCol w:w="157"/>
        <w:gridCol w:w="697"/>
        <w:gridCol w:w="198"/>
        <w:gridCol w:w="303"/>
        <w:gridCol w:w="364"/>
        <w:gridCol w:w="223"/>
        <w:gridCol w:w="305"/>
        <w:gridCol w:w="951"/>
      </w:tblGrid>
      <w:tr w:rsidR="00D05B50" w:rsidRPr="001C52CC" w14:paraId="4934C4E0" w14:textId="77777777" w:rsidTr="00067806">
        <w:trPr>
          <w:trHeight w:hRule="exact" w:val="397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2C4E0C25" w14:textId="77777777"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14:paraId="47DC4BBD" w14:textId="77777777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14:paraId="0871B2A0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14:paraId="0CDE5129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0D506FB2" w14:textId="77777777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14:paraId="69527430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14:paraId="1B40502C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06083" w:rsidRPr="001C52CC" w14:paraId="44F1CBA7" w14:textId="77777777" w:rsidTr="008127BF">
        <w:trPr>
          <w:trHeight w:hRule="exact" w:val="658"/>
        </w:trPr>
        <w:tc>
          <w:tcPr>
            <w:tcW w:w="2319" w:type="dxa"/>
            <w:gridSpan w:val="3"/>
            <w:shd w:val="clear" w:color="auto" w:fill="E6E6E6"/>
            <w:vAlign w:val="center"/>
          </w:tcPr>
          <w:p w14:paraId="61D9AC9F" w14:textId="77777777"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ek w chwili przystąpienia do projektu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14:paraId="76C02900" w14:textId="77777777"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7001E5C9" w14:textId="77777777" w:rsidTr="008127BF">
        <w:trPr>
          <w:trHeight w:hRule="exact" w:val="516"/>
        </w:trPr>
        <w:tc>
          <w:tcPr>
            <w:tcW w:w="231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1E99D1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F99BA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B95440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219BB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010ACAA9" w14:textId="77777777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14:paraId="13D93B78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038" w:type="dxa"/>
            <w:gridSpan w:val="12"/>
            <w:shd w:val="clear" w:color="auto" w:fill="auto"/>
            <w:vAlign w:val="center"/>
          </w:tcPr>
          <w:p w14:paraId="0FCB305B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04141B40" w14:textId="77777777" w:rsidTr="008127BF">
        <w:trPr>
          <w:trHeight w:hRule="exact" w:val="425"/>
        </w:trPr>
        <w:tc>
          <w:tcPr>
            <w:tcW w:w="2319" w:type="dxa"/>
            <w:gridSpan w:val="3"/>
            <w:shd w:val="clear" w:color="auto" w:fill="E6E6E6"/>
            <w:vAlign w:val="center"/>
          </w:tcPr>
          <w:p w14:paraId="160D6055" w14:textId="77777777" w:rsidR="00606083" w:rsidRPr="001C52CC" w:rsidRDefault="00606083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14:paraId="1A35536E" w14:textId="77777777" w:rsidR="00606083" w:rsidRPr="001C52CC" w:rsidRDefault="00606083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606083">
              <w:rPr>
                <w:rFonts w:ascii="Calibri" w:hAnsi="Calibri"/>
              </w:rPr>
              <w:t>KOBIETA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0ACE6AEF" w14:textId="77777777" w:rsidR="00606083" w:rsidRPr="001C52CC" w:rsidRDefault="00E95643" w:rsidP="00166E76">
            <w:pPr>
              <w:jc w:val="both"/>
              <w:rPr>
                <w:rFonts w:ascii="Calibri" w:hAnsi="Calibri"/>
                <w:highlight w:val="green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4FCBF4A5" wp14:editId="5E753C46">
                      <wp:simplePos x="0" y="0"/>
                      <wp:positionH relativeFrom="margin">
                        <wp:posOffset>210820</wp:posOffset>
                      </wp:positionH>
                      <wp:positionV relativeFrom="margin">
                        <wp:posOffset>19050</wp:posOffset>
                      </wp:positionV>
                      <wp:extent cx="209550" cy="196215"/>
                      <wp:effectExtent l="0" t="0" r="19050" b="13335"/>
                      <wp:wrapSquare wrapText="bothSides"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C0E95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BF4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16.6pt;margin-top:1.5pt;width:16.5pt;height:15.45pt;z-index: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">
                      <v:textbox>
                        <w:txbxContent>
                          <w:p w14:paraId="4D3C0E95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606" w:type="dxa"/>
            <w:gridSpan w:val="6"/>
            <w:shd w:val="clear" w:color="auto" w:fill="EEECE1" w:themeFill="background2"/>
            <w:vAlign w:val="center"/>
          </w:tcPr>
          <w:p w14:paraId="2BE904FE" w14:textId="77777777" w:rsidR="00606083" w:rsidRPr="00606083" w:rsidRDefault="00606083" w:rsidP="00606083">
            <w:pPr>
              <w:rPr>
                <w:highlight w:val="green"/>
              </w:rPr>
            </w:pPr>
            <w:r w:rsidRPr="00606083">
              <w:t>MĘŻCZYZNA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14:paraId="25713BE9" w14:textId="77777777" w:rsidR="00606083" w:rsidRPr="001C52CC" w:rsidRDefault="00E95643" w:rsidP="00166E76">
            <w:pPr>
              <w:jc w:val="both"/>
              <w:rPr>
                <w:rFonts w:ascii="Calibri" w:hAnsi="Calibri"/>
                <w:highlight w:val="green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52963D91" wp14:editId="68C4D258">
                      <wp:simplePos x="0" y="0"/>
                      <wp:positionH relativeFrom="margin">
                        <wp:posOffset>156210</wp:posOffset>
                      </wp:positionH>
                      <wp:positionV relativeFrom="margin">
                        <wp:posOffset>20320</wp:posOffset>
                      </wp:positionV>
                      <wp:extent cx="180975" cy="196215"/>
                      <wp:effectExtent l="0" t="0" r="28575" b="13335"/>
                      <wp:wrapSquare wrapText="bothSides"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E210D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3D91" id="Pole tekstowe 13" o:spid="_x0000_s1027" type="#_x0000_t202" style="position:absolute;left:0;text-align:left;margin-left:12.3pt;margin-top:1.6pt;width:14.25pt;height:15.45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eZGAIAADEEAAAOAAAAZHJzL2Uyb0RvYy54bWysU9tu2zAMfR+wfxD0vtgJkrYx4hRdugwD&#10;ugvQ7QMUWY6FyaJGKbGzrx8lu2l2exnmB0E0qUPy8HB127eGHRV6Dbbk00nOmbISKm33Jf/yefvq&#10;h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">
                      <v:textbox>
                        <w:txbxContent>
                          <w:p w14:paraId="1DAE210D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05B50" w:rsidRPr="001C52CC" w14:paraId="6F3CB59A" w14:textId="77777777" w:rsidTr="00067806">
        <w:trPr>
          <w:trHeight w:hRule="exact" w:val="425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1266078F" w14:textId="77777777"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14:paraId="76F1725F" w14:textId="77777777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14:paraId="070FC36E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14:paraId="02C9132E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10B55FCE" w14:textId="77777777" w:rsidTr="008127BF">
        <w:trPr>
          <w:trHeight w:hRule="exact" w:val="561"/>
        </w:trPr>
        <w:tc>
          <w:tcPr>
            <w:tcW w:w="2254" w:type="dxa"/>
            <w:gridSpan w:val="2"/>
            <w:shd w:val="clear" w:color="auto" w:fill="E6E6E6"/>
            <w:vAlign w:val="center"/>
          </w:tcPr>
          <w:p w14:paraId="27BD9C3A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F3543" w14:textId="77777777"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14:paraId="384B1D2A" w14:textId="77777777"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14:paraId="34AA9539" w14:textId="77777777"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4085" w:type="dxa"/>
            <w:gridSpan w:val="9"/>
            <w:shd w:val="clear" w:color="auto" w:fill="FFFFFF"/>
            <w:vAlign w:val="center"/>
          </w:tcPr>
          <w:p w14:paraId="0F2B71B2" w14:textId="77777777"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661678" w:rsidRPr="001C52CC" w14:paraId="0CD5E9FD" w14:textId="77777777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14:paraId="192926C6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5AC1319A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14:paraId="4098B936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4085" w:type="dxa"/>
            <w:gridSpan w:val="9"/>
            <w:shd w:val="clear" w:color="auto" w:fill="auto"/>
            <w:vAlign w:val="center"/>
          </w:tcPr>
          <w:p w14:paraId="3E062568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661678" w:rsidRPr="001C52CC" w14:paraId="35525783" w14:textId="77777777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14:paraId="057E5546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A010C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27000D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40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9D2A2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33B66526" w14:textId="77777777" w:rsidTr="008127BF">
        <w:trPr>
          <w:trHeight w:hRule="exact" w:val="425"/>
        </w:trPr>
        <w:tc>
          <w:tcPr>
            <w:tcW w:w="2254" w:type="dxa"/>
            <w:gridSpan w:val="2"/>
            <w:shd w:val="clear" w:color="auto" w:fill="E6E6E6"/>
            <w:vAlign w:val="center"/>
          </w:tcPr>
          <w:p w14:paraId="32F3FB15" w14:textId="77777777"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103" w:type="dxa"/>
            <w:gridSpan w:val="13"/>
            <w:shd w:val="clear" w:color="auto" w:fill="auto"/>
            <w:vAlign w:val="center"/>
          </w:tcPr>
          <w:p w14:paraId="54F41AD6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4A78605A" w14:textId="77777777" w:rsidTr="008127BF">
        <w:trPr>
          <w:trHeight w:hRule="exact" w:val="842"/>
        </w:trPr>
        <w:tc>
          <w:tcPr>
            <w:tcW w:w="3799" w:type="dxa"/>
            <w:gridSpan w:val="4"/>
            <w:shd w:val="clear" w:color="auto" w:fill="E6E6E6"/>
            <w:vAlign w:val="center"/>
          </w:tcPr>
          <w:p w14:paraId="775341BC" w14:textId="77777777" w:rsidR="00D05B50" w:rsidRPr="001C52CC" w:rsidRDefault="00D05B50" w:rsidP="002B3894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</w:tc>
        <w:tc>
          <w:tcPr>
            <w:tcW w:w="2517" w:type="dxa"/>
            <w:gridSpan w:val="4"/>
            <w:shd w:val="clear" w:color="auto" w:fill="auto"/>
            <w:vAlign w:val="center"/>
          </w:tcPr>
          <w:p w14:paraId="500DCED2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41" w:type="dxa"/>
            <w:gridSpan w:val="7"/>
            <w:shd w:val="clear" w:color="auto" w:fill="auto"/>
            <w:vAlign w:val="center"/>
          </w:tcPr>
          <w:p w14:paraId="3CC41C24" w14:textId="77777777"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14:paraId="30B7BD9A" w14:textId="77777777" w:rsidTr="008127BF">
        <w:trPr>
          <w:trHeight w:hRule="exact" w:val="713"/>
        </w:trPr>
        <w:tc>
          <w:tcPr>
            <w:tcW w:w="3799" w:type="dxa"/>
            <w:gridSpan w:val="4"/>
            <w:shd w:val="clear" w:color="auto" w:fill="E6E6E6"/>
            <w:vAlign w:val="center"/>
          </w:tcPr>
          <w:p w14:paraId="07153D48" w14:textId="77777777"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558" w:type="dxa"/>
            <w:gridSpan w:val="11"/>
            <w:shd w:val="clear" w:color="auto" w:fill="auto"/>
            <w:vAlign w:val="center"/>
          </w:tcPr>
          <w:p w14:paraId="54DCABCD" w14:textId="77777777"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528A2" w:rsidRPr="001C52CC" w14:paraId="5FAD3986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13F18687" w14:textId="77777777" w:rsidR="00D528A2" w:rsidRPr="00095FB2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FB2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14:paraId="33C2AAC2" w14:textId="77777777"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Brak wykształcenia</w:t>
            </w:r>
          </w:p>
        </w:tc>
        <w:tc>
          <w:tcPr>
            <w:tcW w:w="1843" w:type="dxa"/>
            <w:gridSpan w:val="4"/>
            <w:vAlign w:val="center"/>
          </w:tcPr>
          <w:p w14:paraId="4E1D936A" w14:textId="77777777" w:rsidR="00D528A2" w:rsidRPr="00095FB2" w:rsidRDefault="00E9564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61C65EAC" wp14:editId="122ACB1F">
                      <wp:simplePos x="0" y="0"/>
                      <wp:positionH relativeFrom="margin">
                        <wp:posOffset>58420</wp:posOffset>
                      </wp:positionH>
                      <wp:positionV relativeFrom="margin">
                        <wp:posOffset>1968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F3B3A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65EAC" id="Pole tekstowe 14" o:spid="_x0000_s1028" type="#_x0000_t202" style="position:absolute;margin-left:4.6pt;margin-top:1.55pt;width:15pt;height:16.2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AQGAIAADE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">
                      <v:textbox>
                        <w:txbxContent>
                          <w:p w14:paraId="18AF3B3A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25445" w:rsidRPr="001C52CC" w14:paraId="7F7FFE94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14:paraId="1384B8BA" w14:textId="77777777" w:rsidR="00F25445" w:rsidRPr="001C52CC" w:rsidRDefault="00F25445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65AF7263" w14:textId="77777777" w:rsidR="00F25445" w:rsidRPr="00F25445" w:rsidRDefault="00F25445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25445">
              <w:rPr>
                <w:rFonts w:ascii="Calibri" w:hAnsi="Calibri" w:cs="Calibri"/>
                <w:sz w:val="22"/>
                <w:szCs w:val="22"/>
              </w:rPr>
              <w:t>Wiek, w który dziecko rozpoczęło naukę w szkole podstawowej</w:t>
            </w:r>
          </w:p>
        </w:tc>
        <w:tc>
          <w:tcPr>
            <w:tcW w:w="1843" w:type="dxa"/>
            <w:gridSpan w:val="4"/>
            <w:vAlign w:val="center"/>
          </w:tcPr>
          <w:p w14:paraId="16C4305C" w14:textId="77777777" w:rsidR="00F25445" w:rsidRDefault="00F25445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drawing>
                <wp:inline distT="0" distB="0" distL="0" distR="0" wp14:anchorId="0EBF278D" wp14:editId="565D040B">
                  <wp:extent cx="200025" cy="2095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  6 lat </w:t>
            </w:r>
          </w:p>
        </w:tc>
      </w:tr>
      <w:tr w:rsidR="00F25445" w:rsidRPr="001C52CC" w14:paraId="48AB7F35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14:paraId="6C5666B4" w14:textId="77777777" w:rsidR="00F25445" w:rsidRPr="001C52CC" w:rsidRDefault="00F25445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vMerge/>
            <w:shd w:val="clear" w:color="auto" w:fill="D9D9D9" w:themeFill="background1" w:themeFillShade="D9"/>
            <w:vAlign w:val="center"/>
          </w:tcPr>
          <w:p w14:paraId="49AEF9CE" w14:textId="77777777" w:rsidR="00F25445" w:rsidRPr="00F25445" w:rsidRDefault="00F25445" w:rsidP="00166E76">
            <w:pPr>
              <w:snapToGrid w:val="0"/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8B23BC3" w14:textId="77777777" w:rsidR="00F25445" w:rsidRDefault="00F25445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drawing>
                <wp:inline distT="0" distB="0" distL="0" distR="0" wp14:anchorId="49710033" wp14:editId="0F217514">
                  <wp:extent cx="200025" cy="209550"/>
                  <wp:effectExtent l="0" t="0" r="952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  7 lat</w:t>
            </w:r>
          </w:p>
        </w:tc>
      </w:tr>
      <w:tr w:rsidR="00D528A2" w:rsidRPr="001C52CC" w14:paraId="778A6CA6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33" w:type="dxa"/>
            <w:vMerge/>
            <w:shd w:val="clear" w:color="auto" w:fill="E6E6E6"/>
            <w:vAlign w:val="center"/>
          </w:tcPr>
          <w:p w14:paraId="763BE626" w14:textId="77777777"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14:paraId="72F92E19" w14:textId="77777777"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dstawowe</w:t>
            </w:r>
          </w:p>
        </w:tc>
        <w:tc>
          <w:tcPr>
            <w:tcW w:w="1843" w:type="dxa"/>
            <w:gridSpan w:val="4"/>
            <w:vAlign w:val="center"/>
          </w:tcPr>
          <w:p w14:paraId="5C6A5D4E" w14:textId="77777777" w:rsidR="00D528A2" w:rsidRPr="00095FB2" w:rsidRDefault="00E9564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11953DDC" wp14:editId="2572E03D">
                      <wp:simplePos x="0" y="0"/>
                      <wp:positionH relativeFrom="margin">
                        <wp:posOffset>48260</wp:posOffset>
                      </wp:positionH>
                      <wp:positionV relativeFrom="margin">
                        <wp:posOffset>-127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6CFC7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53DDC" id="Pole tekstowe 15" o:spid="_x0000_s1029" type="#_x0000_t202" style="position:absolute;margin-left:3.8pt;margin-top:-.1pt;width:15pt;height:16.2pt;z-index: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">
                      <v:textbox>
                        <w:txbxContent>
                          <w:p w14:paraId="6436CFC7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28A2" w:rsidRPr="001C52CC" w14:paraId="3E042EA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14:paraId="14770B0D" w14:textId="77777777"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14:paraId="35EFB72F" w14:textId="77777777"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Gimnazjalne</w:t>
            </w:r>
          </w:p>
        </w:tc>
        <w:tc>
          <w:tcPr>
            <w:tcW w:w="1843" w:type="dxa"/>
            <w:gridSpan w:val="4"/>
            <w:vAlign w:val="center"/>
          </w:tcPr>
          <w:p w14:paraId="48534829" w14:textId="77777777" w:rsidR="00D528A2" w:rsidRPr="00095FB2" w:rsidRDefault="00E95643" w:rsidP="00E95643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43114A4B" wp14:editId="095BF9B0">
                      <wp:simplePos x="0" y="0"/>
                      <wp:positionH relativeFrom="margin">
                        <wp:posOffset>60325</wp:posOffset>
                      </wp:positionH>
                      <wp:positionV relativeFrom="margin">
                        <wp:posOffset>51435</wp:posOffset>
                      </wp:positionV>
                      <wp:extent cx="180975" cy="196215"/>
                      <wp:effectExtent l="0" t="0" r="28575" b="13335"/>
                      <wp:wrapSquare wrapText="bothSides"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AD336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4A4B" id="Pole tekstowe 16" o:spid="_x0000_s1030" type="#_x0000_t202" style="position:absolute;margin-left:4.75pt;margin-top:4.05pt;width:14.25pt;height:15.45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">
                      <v:textbox>
                        <w:txbxContent>
                          <w:p w14:paraId="6AFAD336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5DC59522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733" w:type="dxa"/>
            <w:vMerge/>
            <w:shd w:val="clear" w:color="auto" w:fill="E6E6E6"/>
            <w:vAlign w:val="center"/>
          </w:tcPr>
          <w:p w14:paraId="417F7E43" w14:textId="77777777"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31B9AE5" w14:textId="77777777"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nadgimnazjalne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651212C3" w14:textId="77777777"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Liceum</w:t>
            </w:r>
          </w:p>
        </w:tc>
        <w:tc>
          <w:tcPr>
            <w:tcW w:w="1843" w:type="dxa"/>
            <w:gridSpan w:val="4"/>
            <w:vAlign w:val="center"/>
          </w:tcPr>
          <w:p w14:paraId="0166BF4D" w14:textId="77777777" w:rsidR="00095FB2" w:rsidRPr="00095FB2" w:rsidRDefault="00E9564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288691A2" wp14:editId="4D8DAC46">
                      <wp:simplePos x="0" y="0"/>
                      <wp:positionH relativeFrom="margin">
                        <wp:posOffset>38735</wp:posOffset>
                      </wp:positionH>
                      <wp:positionV relativeFrom="margin">
                        <wp:posOffset>4889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B31E7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691A2" id="Pole tekstowe 17" o:spid="_x0000_s1031" type="#_x0000_t202" style="position:absolute;margin-left:3.05pt;margin-top:3.85pt;width:15pt;height:16.2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n7GAIAADE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">
                      <v:textbox>
                        <w:txbxContent>
                          <w:p w14:paraId="2CCB31E7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42E0D583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1733" w:type="dxa"/>
            <w:vMerge/>
            <w:shd w:val="clear" w:color="auto" w:fill="E6E6E6"/>
            <w:vAlign w:val="center"/>
          </w:tcPr>
          <w:p w14:paraId="7FF720FA" w14:textId="77777777"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6B90424" w14:textId="77777777"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42E0B384" w14:textId="77777777"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4"/>
            <w:vAlign w:val="center"/>
          </w:tcPr>
          <w:p w14:paraId="4153B202" w14:textId="77777777" w:rsidR="00095FB2" w:rsidRPr="00095FB2" w:rsidRDefault="00E9564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4F16CAA7" wp14:editId="38693E9D">
                      <wp:simplePos x="0" y="0"/>
                      <wp:positionH relativeFrom="margin">
                        <wp:posOffset>33655</wp:posOffset>
                      </wp:positionH>
                      <wp:positionV relativeFrom="margin">
                        <wp:posOffset>17145</wp:posOffset>
                      </wp:positionV>
                      <wp:extent cx="190500" cy="196215"/>
                      <wp:effectExtent l="0" t="0" r="19050" b="13335"/>
                      <wp:wrapSquare wrapText="bothSides"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B52A9" w14:textId="77777777" w:rsidR="00E95643" w:rsidRPr="00C21088" w:rsidRDefault="00E9564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6CAA7" id="Pole tekstowe 18" o:spid="_x0000_s1032" type="#_x0000_t202" style="position:absolute;margin-left:2.65pt;margin-top:1.35pt;width:15pt;height:15.45pt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">
                      <v:textbox>
                        <w:txbxContent>
                          <w:p w14:paraId="427B52A9" w14:textId="77777777" w:rsidR="00E95643" w:rsidRPr="00C21088" w:rsidRDefault="00E9564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1E92C712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733" w:type="dxa"/>
            <w:vMerge/>
            <w:shd w:val="clear" w:color="auto" w:fill="E6E6E6"/>
            <w:vAlign w:val="center"/>
          </w:tcPr>
          <w:p w14:paraId="466BD3D0" w14:textId="77777777" w:rsidR="00095FB2" w:rsidRPr="001C52CC" w:rsidRDefault="00095FB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31A9A882" w14:textId="77777777" w:rsidR="00095FB2" w:rsidRPr="00095FB2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54B243D0" w14:textId="77777777" w:rsidR="00095FB2" w:rsidRPr="00B06E5C" w:rsidRDefault="00095FB2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06E5C">
              <w:rPr>
                <w:rFonts w:ascii="Calibri" w:hAnsi="Calibri" w:cs="Calibri"/>
                <w:sz w:val="18"/>
                <w:szCs w:val="18"/>
              </w:rPr>
              <w:t>Szkoła Zawodowa</w:t>
            </w:r>
            <w:r w:rsidR="00661678" w:rsidRPr="00B06E5C">
              <w:rPr>
                <w:rFonts w:ascii="Calibri" w:hAnsi="Calibri" w:cs="Calibri"/>
                <w:sz w:val="18"/>
                <w:szCs w:val="18"/>
              </w:rPr>
              <w:t>/szkoła branżowa</w:t>
            </w:r>
          </w:p>
        </w:tc>
        <w:tc>
          <w:tcPr>
            <w:tcW w:w="1843" w:type="dxa"/>
            <w:gridSpan w:val="4"/>
            <w:vAlign w:val="center"/>
          </w:tcPr>
          <w:p w14:paraId="55E0726E" w14:textId="77777777" w:rsidR="00095FB2" w:rsidRPr="00095FB2" w:rsidRDefault="00E95643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3893CDA0" wp14:editId="19443CA2">
                      <wp:simplePos x="0" y="0"/>
                      <wp:positionH relativeFrom="margin">
                        <wp:posOffset>56515</wp:posOffset>
                      </wp:positionH>
                      <wp:positionV relativeFrom="margin">
                        <wp:posOffset>118110</wp:posOffset>
                      </wp:positionV>
                      <wp:extent cx="200025" cy="205740"/>
                      <wp:effectExtent l="0" t="0" r="28575" b="22860"/>
                      <wp:wrapSquare wrapText="bothSides"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DE9D3" w14:textId="77777777" w:rsidR="00E95643" w:rsidRPr="00C21088" w:rsidRDefault="00E95643" w:rsidP="001776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3CDA0" id="Pole tekstowe 19" o:spid="_x0000_s1033" type="#_x0000_t202" style="position:absolute;left:0;text-align:left;margin-left:4.45pt;margin-top:9.3pt;width:15.75pt;height:16.2pt;z-index:2515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">
                      <v:textbox>
                        <w:txbxContent>
                          <w:p w14:paraId="0F0DE9D3" w14:textId="77777777" w:rsidR="00E95643" w:rsidRPr="00C21088" w:rsidRDefault="00E95643" w:rsidP="0017763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28A2" w:rsidRPr="001C52CC" w14:paraId="3C65BA98" w14:textId="77777777" w:rsidTr="005D67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733" w:type="dxa"/>
            <w:vMerge/>
            <w:shd w:val="clear" w:color="auto" w:fill="E6E6E6"/>
            <w:vAlign w:val="center"/>
          </w:tcPr>
          <w:p w14:paraId="7FEBC099" w14:textId="77777777" w:rsidR="00D528A2" w:rsidRPr="001C52CC" w:rsidRDefault="00D528A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14:paraId="12489D3A" w14:textId="77777777" w:rsidR="00D528A2" w:rsidRPr="00095FB2" w:rsidRDefault="00D528A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Policealne</w:t>
            </w:r>
          </w:p>
        </w:tc>
        <w:tc>
          <w:tcPr>
            <w:tcW w:w="1843" w:type="dxa"/>
            <w:gridSpan w:val="4"/>
            <w:vAlign w:val="center"/>
          </w:tcPr>
          <w:p w14:paraId="06C4866D" w14:textId="77777777" w:rsidR="00D528A2" w:rsidRPr="00095FB2" w:rsidRDefault="00177637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69D6CD98" wp14:editId="709A29A4">
                      <wp:simplePos x="0" y="0"/>
                      <wp:positionH relativeFrom="margin">
                        <wp:posOffset>47625</wp:posOffset>
                      </wp:positionH>
                      <wp:positionV relativeFrom="margin">
                        <wp:posOffset>6858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080C8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CD98" id="Pole tekstowe 20" o:spid="_x0000_s1034" type="#_x0000_t202" style="position:absolute;left:0;text-align:left;margin-left:3.75pt;margin-top:5.4pt;width:15pt;height:17.25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RJFwIAADE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">
                      <v:textbox>
                        <w:txbxContent>
                          <w:p w14:paraId="7EE080C8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61678" w:rsidRPr="001C52CC" w14:paraId="476EF48D" w14:textId="77777777" w:rsidTr="005D67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733" w:type="dxa"/>
            <w:vMerge/>
            <w:shd w:val="clear" w:color="auto" w:fill="E6E6E6"/>
            <w:vAlign w:val="center"/>
          </w:tcPr>
          <w:p w14:paraId="25B43F7F" w14:textId="77777777"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1" w:type="dxa"/>
            <w:gridSpan w:val="10"/>
            <w:shd w:val="clear" w:color="auto" w:fill="D9D9D9" w:themeFill="background1" w:themeFillShade="D9"/>
            <w:vAlign w:val="center"/>
          </w:tcPr>
          <w:p w14:paraId="0EF4C2A8" w14:textId="77777777"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95FB2">
              <w:rPr>
                <w:rFonts w:ascii="Calibri" w:hAnsi="Calibri" w:cs="Calibri"/>
                <w:sz w:val="22"/>
                <w:szCs w:val="22"/>
              </w:rPr>
              <w:t>Wyższe</w:t>
            </w:r>
          </w:p>
        </w:tc>
        <w:tc>
          <w:tcPr>
            <w:tcW w:w="1843" w:type="dxa"/>
            <w:gridSpan w:val="4"/>
            <w:vAlign w:val="center"/>
          </w:tcPr>
          <w:p w14:paraId="5EDC6080" w14:textId="77777777"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53C6838" wp14:editId="59771F0F">
                      <wp:simplePos x="0" y="0"/>
                      <wp:positionH relativeFrom="margin">
                        <wp:posOffset>38100</wp:posOffset>
                      </wp:positionH>
                      <wp:positionV relativeFrom="margin">
                        <wp:posOffset>48895</wp:posOffset>
                      </wp:positionV>
                      <wp:extent cx="200025" cy="234315"/>
                      <wp:effectExtent l="0" t="0" r="28575" b="13335"/>
                      <wp:wrapSquare wrapText="bothSides"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E3616" w14:textId="77777777" w:rsidR="00661678" w:rsidRPr="00C21088" w:rsidRDefault="00661678" w:rsidP="001776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6838" id="Pole tekstowe 21" o:spid="_x0000_s1035" type="#_x0000_t202" style="position:absolute;margin-left:3pt;margin-top:3.85pt;width:15.75pt;height:18.4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">
                      <v:textbox>
                        <w:txbxContent>
                          <w:p w14:paraId="385E3616" w14:textId="77777777" w:rsidR="00661678" w:rsidRPr="00C21088" w:rsidRDefault="00661678" w:rsidP="0017763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0CE78B4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06A8AE33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na rynku pracy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02FA05D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zrobotny 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14:paraId="0E27CE5B" w14:textId="77777777" w:rsidR="00EB4A13" w:rsidRPr="00095FB2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14:paraId="28241FE0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TAK</w:t>
            </w:r>
          </w:p>
        </w:tc>
      </w:tr>
      <w:tr w:rsidR="00EB4A13" w:rsidRPr="001C52CC" w14:paraId="76CCF3A3" w14:textId="77777777" w:rsidTr="00B06E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1733" w:type="dxa"/>
            <w:vMerge/>
            <w:shd w:val="clear" w:color="auto" w:fill="E6E6E6"/>
            <w:vAlign w:val="center"/>
          </w:tcPr>
          <w:p w14:paraId="29D7C1EB" w14:textId="77777777"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5373002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41399C2F" w14:textId="77777777" w:rsidR="00EB4A13" w:rsidRDefault="00EB4A13" w:rsidP="00642419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zarejestrowany w ewidencji urzęd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26D3">
              <w:rPr>
                <w:rFonts w:ascii="Calibri" w:hAnsi="Calibri" w:cs="Calibri"/>
                <w:sz w:val="20"/>
                <w:szCs w:val="20"/>
              </w:rPr>
              <w:t>pracy</w:t>
            </w:r>
          </w:p>
          <w:p w14:paraId="5A29A0A6" w14:textId="77777777"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A04D786" w14:textId="77777777" w:rsidR="00EB4A13" w:rsidRPr="00095FB2" w:rsidRDefault="00EB4A13" w:rsidP="00B06E5C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06E5C"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9EF5FCF" wp14:editId="7F3B6E79">
                      <wp:simplePos x="0" y="0"/>
                      <wp:positionH relativeFrom="margin">
                        <wp:posOffset>51435</wp:posOffset>
                      </wp:positionH>
                      <wp:positionV relativeFrom="margin">
                        <wp:posOffset>76835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459F1" w14:textId="77777777" w:rsidR="00EB4A13" w:rsidRPr="00C21088" w:rsidRDefault="00EB4A13" w:rsidP="00661678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5FCF" id="Pole tekstowe 1" o:spid="_x0000_s1036" type="#_x0000_t202" style="position:absolute;margin-left:4.05pt;margin-top:6.05pt;width:17.4pt;height:18.45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">
                      <v:textbox>
                        <w:txbxContent>
                          <w:p w14:paraId="6C1459F1" w14:textId="77777777" w:rsidR="00EB4A13" w:rsidRPr="00C21088" w:rsidRDefault="00EB4A13" w:rsidP="0066167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B06E5C">
              <w:rPr>
                <w:rFonts w:asciiTheme="minorHAnsi" w:hAnsiTheme="minorHAns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424" behindDoc="1" locked="0" layoutInCell="1" allowOverlap="1" wp14:anchorId="260A15D7" wp14:editId="6BF49293">
                      <wp:simplePos x="0" y="0"/>
                      <wp:positionH relativeFrom="margin">
                        <wp:posOffset>951230</wp:posOffset>
                      </wp:positionH>
                      <wp:positionV relativeFrom="margin">
                        <wp:posOffset>57150</wp:posOffset>
                      </wp:positionV>
                      <wp:extent cx="200025" cy="2476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629" y="21600"/>
                          <wp:lineTo x="22629" y="0"/>
                          <wp:lineTo x="0" y="0"/>
                        </wp:wrapPolygon>
                      </wp:wrapTight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7AB5A" w14:textId="77777777"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A15D7" id="Pole tekstowe 7" o:spid="_x0000_s1037" type="#_x0000_t202" style="position:absolute;margin-left:74.9pt;margin-top:4.5pt;width:15.75pt;height:19.5pt;z-index:-2515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">
                      <v:textbox>
                        <w:txbxContent>
                          <w:p w14:paraId="0BE7AB5A" w14:textId="77777777"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  <w:r w:rsidRPr="00B06E5C">
              <w:rPr>
                <w:rFonts w:ascii="Calibri" w:hAnsi="Calibri" w:cs="Calibri"/>
                <w:sz w:val="18"/>
                <w:szCs w:val="18"/>
              </w:rPr>
              <w:t xml:space="preserve">Długotrwal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Pr="00B06E5C">
              <w:rPr>
                <w:rFonts w:ascii="Calibri" w:hAnsi="Calibri" w:cs="Calibri"/>
                <w:sz w:val="18"/>
                <w:szCs w:val="18"/>
              </w:rPr>
              <w:t>Inne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Pr="00B06E5C">
              <w:rPr>
                <w:rFonts w:ascii="Calibri" w:hAnsi="Calibri" w:cs="Calibri"/>
                <w:sz w:val="18"/>
                <w:szCs w:val="18"/>
              </w:rPr>
              <w:t xml:space="preserve"> b</w:t>
            </w:r>
            <w:r w:rsidR="00B06E5C" w:rsidRPr="00B06E5C">
              <w:rPr>
                <w:rFonts w:ascii="Calibri" w:hAnsi="Calibri" w:cs="Calibri"/>
                <w:sz w:val="18"/>
                <w:szCs w:val="18"/>
              </w:rPr>
              <w:t>e</w:t>
            </w:r>
            <w:r w:rsidRPr="00B06E5C">
              <w:rPr>
                <w:rFonts w:ascii="Calibri" w:hAnsi="Calibri" w:cs="Calibri"/>
                <w:sz w:val="18"/>
                <w:szCs w:val="18"/>
              </w:rPr>
              <w:t>zrobotny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EB4A13" w:rsidRPr="001C52CC" w14:paraId="1B85C0DC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733" w:type="dxa"/>
            <w:vMerge/>
            <w:shd w:val="clear" w:color="auto" w:fill="E6E6E6"/>
            <w:vAlign w:val="center"/>
          </w:tcPr>
          <w:p w14:paraId="2FABAAC1" w14:textId="77777777" w:rsidR="00EB4A13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7C26F60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293797BC" w14:textId="77777777" w:rsidR="00EB4A13" w:rsidRPr="00CE26D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E26D3">
              <w:rPr>
                <w:rFonts w:ascii="Calibri" w:hAnsi="Calibri" w:cs="Calibri"/>
                <w:sz w:val="20"/>
                <w:szCs w:val="20"/>
              </w:rPr>
              <w:t>Bezrobotny niezarejestrowany w ewidencji urzędu pracy</w:t>
            </w:r>
          </w:p>
        </w:tc>
        <w:tc>
          <w:tcPr>
            <w:tcW w:w="1843" w:type="dxa"/>
            <w:gridSpan w:val="4"/>
            <w:vAlign w:val="center"/>
          </w:tcPr>
          <w:p w14:paraId="54C4C350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352" behindDoc="1" locked="0" layoutInCell="1" allowOverlap="1" wp14:anchorId="20A7F775" wp14:editId="66CD0643">
                      <wp:simplePos x="0" y="0"/>
                      <wp:positionH relativeFrom="margin">
                        <wp:posOffset>28575</wp:posOffset>
                      </wp:positionH>
                      <wp:positionV relativeFrom="margin">
                        <wp:posOffset>41275</wp:posOffset>
                      </wp:positionV>
                      <wp:extent cx="173355" cy="186690"/>
                      <wp:effectExtent l="0" t="0" r="17145" b="22860"/>
                      <wp:wrapTight wrapText="bothSides">
                        <wp:wrapPolygon edited="0">
                          <wp:start x="0" y="0"/>
                          <wp:lineTo x="0" y="22041"/>
                          <wp:lineTo x="21363" y="22041"/>
                          <wp:lineTo x="21363" y="0"/>
                          <wp:lineTo x="0" y="0"/>
                        </wp:wrapPolygon>
                      </wp:wrapTight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6199C" w14:textId="77777777"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7F775" id="Pole tekstowe 8" o:spid="_x0000_s1038" type="#_x0000_t202" style="position:absolute;margin-left:2.25pt;margin-top:3.25pt;width:13.65pt;height:14.7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">
                      <v:textbox>
                        <w:txbxContent>
                          <w:p w14:paraId="50E6199C" w14:textId="77777777"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47728AF9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14:paraId="754487DE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11D4895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ierna zawodowo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3B765C90" w14:textId="77777777" w:rsidR="00EB4A13" w:rsidRPr="00F47CF1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F47CF1">
              <w:rPr>
                <w:rFonts w:asciiTheme="minorHAnsi" w:hAnsiTheme="minorHAnsi" w:cs="Calibri"/>
                <w:noProof/>
                <w:sz w:val="18"/>
                <w:szCs w:val="18"/>
              </w:rPr>
              <w:t>Osoba nieuczestnicząca w kształceniu lub szkoleni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6C9D163" w14:textId="77777777" w:rsidR="00EB4A13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192" behindDoc="1" locked="0" layoutInCell="1" allowOverlap="1" wp14:anchorId="62763279" wp14:editId="6B7B28A4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8890</wp:posOffset>
                      </wp:positionV>
                      <wp:extent cx="19050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69" name="Pole tekstow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F0E68" w14:textId="77777777" w:rsidR="00F47CF1" w:rsidRPr="00C21088" w:rsidRDefault="00F47CF1" w:rsidP="00F47CF1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F47C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DC5551" wp14:editId="2CC2006F">
                                        <wp:extent cx="0" cy="0"/>
                                        <wp:effectExtent l="0" t="0" r="0" b="0"/>
                                        <wp:docPr id="72" name="Obraz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47C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976D7B" wp14:editId="314FC247">
                                        <wp:extent cx="0" cy="0"/>
                                        <wp:effectExtent l="0" t="0" r="0" b="0"/>
                                        <wp:docPr id="73" name="Obraz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63279" id="Pole tekstowe 69" o:spid="_x0000_s1039" type="#_x0000_t202" style="position:absolute;margin-left:.75pt;margin-top:.7pt;width:15pt;height:17.25pt;z-index:-2514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CZ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">
                      <v:textbox>
                        <w:txbxContent>
                          <w:p w14:paraId="634F0E68" w14:textId="77777777" w:rsidR="00F47CF1" w:rsidRPr="00C21088" w:rsidRDefault="00F47CF1" w:rsidP="00F47CF1">
                            <w:pPr>
                              <w:rPr>
                                <w:noProof/>
                              </w:rPr>
                            </w:pPr>
                            <w:r w:rsidRPr="00F47CF1">
                              <w:rPr>
                                <w:noProof/>
                              </w:rPr>
                              <w:drawing>
                                <wp:inline distT="0" distB="0" distL="0" distR="0" wp14:anchorId="71DC5551" wp14:editId="2CC2006F">
                                  <wp:extent cx="0" cy="0"/>
                                  <wp:effectExtent l="0" t="0" r="0" b="0"/>
                                  <wp:docPr id="72" name="Obraz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7CF1">
                              <w:rPr>
                                <w:noProof/>
                              </w:rPr>
                              <w:drawing>
                                <wp:inline distT="0" distB="0" distL="0" distR="0" wp14:anchorId="29976D7B" wp14:editId="314FC247">
                                  <wp:extent cx="0" cy="0"/>
                                  <wp:effectExtent l="0" t="0" r="0" b="0"/>
                                  <wp:docPr id="73" name="Obraz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77271399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14:paraId="104A3B4A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0AD14EA4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1AC2AB5E" w14:textId="77777777"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Osoba ucząca się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3934FB0F" w14:textId="77777777" w:rsidR="00EB4A13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ED30FDD" wp14:editId="32148DE4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6731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70" name="Pole tekstow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36462" w14:textId="77777777" w:rsidR="00F47CF1" w:rsidRPr="00C21088" w:rsidRDefault="00F47CF1" w:rsidP="00F47CF1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30FDD" id="Pole tekstowe 70" o:spid="_x0000_s1040" type="#_x0000_t202" style="position:absolute;margin-left:.35pt;margin-top:5.3pt;width:15pt;height:17.25pt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ly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">
                      <v:textbox>
                        <w:txbxContent>
                          <w:p w14:paraId="79B36462" w14:textId="77777777" w:rsidR="00F47CF1" w:rsidRPr="00C21088" w:rsidRDefault="00F47CF1" w:rsidP="00F47CF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409033FC" w14:textId="77777777"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14:paraId="42C171E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33" w:type="dxa"/>
            <w:vMerge/>
            <w:shd w:val="clear" w:color="auto" w:fill="E6E6E6"/>
            <w:vAlign w:val="center"/>
          </w:tcPr>
          <w:p w14:paraId="3127D89B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0AD8E3E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7D36DBDA" w14:textId="77777777" w:rsidR="00EB4A13" w:rsidRDefault="00EB4A13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inn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3C9D39A6" w14:textId="77777777" w:rsidR="00EB4A13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994405D" wp14:editId="27761624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7747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71" name="Pole tekstow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92E20" w14:textId="77777777" w:rsidR="00F47CF1" w:rsidRPr="00C21088" w:rsidRDefault="00F47CF1" w:rsidP="00F47CF1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4405D" id="Pole tekstowe 71" o:spid="_x0000_s1041" type="#_x0000_t202" style="position:absolute;margin-left:1.1pt;margin-top:6.1pt;width:15pt;height:17.2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yeFw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">
                      <v:textbox>
                        <w:txbxContent>
                          <w:p w14:paraId="27892E20" w14:textId="77777777" w:rsidR="00F47CF1" w:rsidRPr="00C21088" w:rsidRDefault="00F47CF1" w:rsidP="00F47CF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76B96E17" w14:textId="77777777" w:rsidR="00F47CF1" w:rsidRDefault="00F47CF1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14:paraId="583C3178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733" w:type="dxa"/>
            <w:vMerge/>
            <w:shd w:val="clear" w:color="auto" w:fill="E6E6E6"/>
            <w:vAlign w:val="center"/>
          </w:tcPr>
          <w:p w14:paraId="123C5775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14:paraId="2FF3EC7C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pracująca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14:paraId="3BC427BD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ak  </w:t>
            </w:r>
          </w:p>
        </w:tc>
        <w:tc>
          <w:tcPr>
            <w:tcW w:w="1355" w:type="dxa"/>
            <w:gridSpan w:val="4"/>
            <w:shd w:val="clear" w:color="auto" w:fill="FFFFFF" w:themeFill="background1"/>
            <w:vAlign w:val="center"/>
          </w:tcPr>
          <w:p w14:paraId="6F355D91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83C1B32" wp14:editId="34EC4F3E">
                      <wp:simplePos x="0" y="0"/>
                      <wp:positionH relativeFrom="margin">
                        <wp:posOffset>137795</wp:posOffset>
                      </wp:positionH>
                      <wp:positionV relativeFrom="margin">
                        <wp:posOffset>9652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F2BF6" w14:textId="77777777"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C1B32" id="Pole tekstowe 5" o:spid="_x0000_s1042" type="#_x0000_t202" style="position:absolute;margin-left:10.85pt;margin-top:7.6pt;width:17.4pt;height:18.4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qoGgIAADI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">
                      <v:textbox>
                        <w:txbxContent>
                          <w:p w14:paraId="2DFF2BF6" w14:textId="77777777"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87" w:type="dxa"/>
            <w:gridSpan w:val="2"/>
            <w:shd w:val="clear" w:color="auto" w:fill="D9D9D9" w:themeFill="background1" w:themeFillShade="D9"/>
            <w:vAlign w:val="center"/>
          </w:tcPr>
          <w:p w14:paraId="6D5370B2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 w14:paraId="35174198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8A8BD96" wp14:editId="2C7E08F2">
                      <wp:simplePos x="0" y="0"/>
                      <wp:positionH relativeFrom="margin">
                        <wp:posOffset>238125</wp:posOffset>
                      </wp:positionH>
                      <wp:positionV relativeFrom="margin">
                        <wp:posOffset>13462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5082A" w14:textId="77777777" w:rsidR="00EB4A13" w:rsidRPr="00C21088" w:rsidRDefault="00EB4A13" w:rsidP="00E9564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8BD96" id="Pole tekstowe 6" o:spid="_x0000_s1043" type="#_x0000_t202" style="position:absolute;margin-left:18.75pt;margin-top:10.6pt;width:17.4pt;height:18.4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9EGgIAADI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">
                      <v:textbox>
                        <w:txbxContent>
                          <w:p w14:paraId="71C5082A" w14:textId="77777777" w:rsidR="00EB4A13" w:rsidRPr="00C21088" w:rsidRDefault="00EB4A13" w:rsidP="00E9564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44CA849C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1842ACDA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0EDDC05" w14:textId="77777777" w:rsidR="00EB4A13" w:rsidRPr="005D6756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D6756">
              <w:rPr>
                <w:rFonts w:ascii="Calibri" w:hAnsi="Calibri" w:cs="Calibri"/>
                <w:sz w:val="22"/>
                <w:szCs w:val="22"/>
              </w:rPr>
              <w:t>Miejsce zatrudnienia</w:t>
            </w: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501E87D4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3E4DABF4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7A2A0381" wp14:editId="38D552AA">
                      <wp:simplePos x="0" y="0"/>
                      <wp:positionH relativeFrom="margin">
                        <wp:posOffset>42545</wp:posOffset>
                      </wp:positionH>
                      <wp:positionV relativeFrom="margin">
                        <wp:posOffset>5334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3C75C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A0381" id="Pole tekstowe 47" o:spid="_x0000_s1044" type="#_x0000_t202" style="position:absolute;margin-left:3.35pt;margin-top:4.2pt;width:15pt;height:17.2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B9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">
                      <v:textbox>
                        <w:txbxContent>
                          <w:p w14:paraId="10E3C75C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147692F6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284E2DC3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A3E6A8E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278AA5D3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administracji  samo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D085A22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AD125B0" wp14:editId="749FBA49">
                      <wp:simplePos x="0" y="0"/>
                      <wp:positionH relativeFrom="margin">
                        <wp:posOffset>36195</wp:posOffset>
                      </wp:positionH>
                      <wp:positionV relativeFrom="margin">
                        <wp:posOffset>3238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67733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125B0" id="Pole tekstowe 48" o:spid="_x0000_s1045" type="#_x0000_t202" style="position:absolute;margin-left:2.85pt;margin-top:2.55pt;width:15pt;height:17.2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WRFw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">
                      <v:textbox>
                        <w:txbxContent>
                          <w:p w14:paraId="47B67733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6E33D5E2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23F09B38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07F817E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1697A9EC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MMŚP (Małe, Mikro, Średnie Przedsiębiorstwo)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35E92D5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2EBA6B58" wp14:editId="40B4ED4E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5778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29E6E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A6B58" id="Pole tekstowe 49" o:spid="_x0000_s1046" type="#_x0000_t202" style="position:absolute;margin-left:1.1pt;margin-top:4.55pt;width:15pt;height:17.2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HWFw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">
                      <v:textbox>
                        <w:txbxContent>
                          <w:p w14:paraId="4C029E6E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2E697EBA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55A13D81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25C16830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07C6C99D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organizacji pozarządow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0314D25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800971C" wp14:editId="49B1FBD7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4381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CEA16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0971C" id="Pole tekstowe 50" o:spid="_x0000_s1047" type="#_x0000_t202" style="position:absolute;margin-left:1.85pt;margin-top:3.45pt;width:15pt;height:17.2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Q6Fw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">
                      <v:textbox>
                        <w:txbxContent>
                          <w:p w14:paraId="4CACEA16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080C482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202F69D5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5FBD610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394FFACE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owadząca działalność na własny rachune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C558641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4C174BE2" wp14:editId="34C702B5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3873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7040B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74BE2" id="Pole tekstowe 51" o:spid="_x0000_s1048" type="#_x0000_t202" style="position:absolute;margin-left:2.6pt;margin-top:3.05pt;width:15pt;height:17.2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rU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">
                      <v:textbox>
                        <w:txbxContent>
                          <w:p w14:paraId="4867040B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2AF2DA0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733" w:type="dxa"/>
            <w:vMerge/>
            <w:shd w:val="clear" w:color="auto" w:fill="E6E6E6"/>
            <w:vAlign w:val="center"/>
          </w:tcPr>
          <w:p w14:paraId="5A38C028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E309D04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3A047E2B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Osoba pracująca w dużym przedsiębiorstwi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968F7AF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51BF98EB" wp14:editId="3E5A4DEE">
                      <wp:simplePos x="0" y="0"/>
                      <wp:positionH relativeFrom="margin">
                        <wp:posOffset>34925</wp:posOffset>
                      </wp:positionH>
                      <wp:positionV relativeFrom="margin">
                        <wp:posOffset>38100</wp:posOffset>
                      </wp:positionV>
                      <wp:extent cx="200025" cy="238125"/>
                      <wp:effectExtent l="0" t="0" r="28575" b="28575"/>
                      <wp:wrapSquare wrapText="bothSides"/>
                      <wp:docPr id="52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A210B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F98EB" id="Pole tekstowe 52" o:spid="_x0000_s1049" type="#_x0000_t202" style="position:absolute;margin-left:2.75pt;margin-top:3pt;width:15.75pt;height:18.7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">
                      <v:textbox>
                        <w:txbxContent>
                          <w:p w14:paraId="772A210B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7BB167C8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733" w:type="dxa"/>
            <w:vMerge/>
            <w:shd w:val="clear" w:color="auto" w:fill="E6E6E6"/>
            <w:vAlign w:val="center"/>
          </w:tcPr>
          <w:p w14:paraId="41A31622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2894FD28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76C0A319" w14:textId="77777777" w:rsidR="00EB4A13" w:rsidRPr="00C93001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C93001">
              <w:rPr>
                <w:rFonts w:ascii="Calibri" w:hAnsi="Calibri" w:cs="Calibri"/>
                <w:sz w:val="18"/>
                <w:szCs w:val="18"/>
              </w:rPr>
              <w:t>Inne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73DDF6E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6C8625" wp14:editId="4362F56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9210</wp:posOffset>
                      </wp:positionV>
                      <wp:extent cx="200025" cy="180975"/>
                      <wp:effectExtent l="0" t="0" r="28575" b="28575"/>
                      <wp:wrapSquare wrapText="bothSides"/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25B72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C8625" id="Pole tekstowe 53" o:spid="_x0000_s1050" type="#_x0000_t202" style="position:absolute;margin-left:.25pt;margin-top:2.3pt;width:15.75pt;height:14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">
                      <v:textbox>
                        <w:txbxContent>
                          <w:p w14:paraId="64425B72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E14CB" w:rsidRPr="001C52CC" w14:paraId="392D5EA4" w14:textId="77777777" w:rsidTr="005D67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9"/>
        </w:trPr>
        <w:tc>
          <w:tcPr>
            <w:tcW w:w="1733" w:type="dxa"/>
            <w:vMerge/>
            <w:shd w:val="clear" w:color="auto" w:fill="E6E6E6"/>
            <w:vAlign w:val="center"/>
          </w:tcPr>
          <w:p w14:paraId="5FE76847" w14:textId="77777777" w:rsidR="00AE14CB" w:rsidRPr="001C52CC" w:rsidRDefault="00AE14CB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D9D9D9" w:themeFill="background1" w:themeFillShade="D9"/>
            <w:vAlign w:val="center"/>
          </w:tcPr>
          <w:p w14:paraId="4B98591D" w14:textId="77777777" w:rsidR="00AE14CB" w:rsidRPr="005D6756" w:rsidRDefault="005D6756" w:rsidP="00166E76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D6756">
              <w:rPr>
                <w:rFonts w:ascii="Calibri" w:hAnsi="Calibri" w:cs="Calibri"/>
                <w:b/>
                <w:sz w:val="22"/>
                <w:szCs w:val="22"/>
              </w:rPr>
              <w:t>Proszę podać miejsce zatrudnienia</w:t>
            </w:r>
          </w:p>
        </w:tc>
        <w:tc>
          <w:tcPr>
            <w:tcW w:w="4085" w:type="dxa"/>
            <w:gridSpan w:val="9"/>
            <w:shd w:val="clear" w:color="auto" w:fill="auto"/>
            <w:vAlign w:val="center"/>
          </w:tcPr>
          <w:p w14:paraId="2E9F87E6" w14:textId="77777777" w:rsidR="00AE14CB" w:rsidRDefault="00AE14CB" w:rsidP="00166E76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</w:p>
        </w:tc>
      </w:tr>
      <w:tr w:rsidR="00EB4A13" w:rsidRPr="001C52CC" w14:paraId="09D681B5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"/>
        </w:trPr>
        <w:tc>
          <w:tcPr>
            <w:tcW w:w="1733" w:type="dxa"/>
            <w:vMerge/>
            <w:shd w:val="clear" w:color="auto" w:fill="E6E6E6"/>
            <w:vAlign w:val="center"/>
          </w:tcPr>
          <w:p w14:paraId="1C949C7C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C4411E6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ywany zawód</w:t>
            </w: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2A6F57A8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nstruktor praktycznej nauki zawodu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C829D3A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466C966E" wp14:editId="4ED3CE08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5334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4" name="Pole tekstow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1F148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C966E" id="Pole tekstowe 54" o:spid="_x0000_s1051" type="#_x0000_t202" style="position:absolute;margin-left:1.85pt;margin-top:4.2pt;width:15pt;height:17.2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M/Fw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">
                      <v:textbox>
                        <w:txbxContent>
                          <w:p w14:paraId="0111F148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05EE7D73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053AA2BF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35823063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5E8705E1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ogó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7CF96040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E93DB1B" wp14:editId="7949583F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3429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5" name="Pole tekstow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7B128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DB1B" id="Pole tekstowe 55" o:spid="_x0000_s1052" type="#_x0000_t202" style="position:absolute;margin-left:2.6pt;margin-top:2.7pt;width:15pt;height:17.2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3RGAIAADIEAAAOAAAAZHJzL2Uyb0RvYy54bWysU9tu2zAMfR+wfxD0vtgJkrYx4hRdugwD&#10;ugvQ7QMUWY6FyaJGKbGzrx8lu2l2exnmB0E0qUPy8HB127eGHRV6Dbbk00nOmbISKm33Jf/yefvq&#10;h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">
                      <v:textbox>
                        <w:txbxContent>
                          <w:p w14:paraId="5247B128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46477B48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294F648B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5D0F213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1BE3AAFB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wychowania przedszkoln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8231E21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0DCB66FF" wp14:editId="4F3AECB9">
                      <wp:simplePos x="0" y="0"/>
                      <wp:positionH relativeFrom="margin">
                        <wp:posOffset>42545</wp:posOffset>
                      </wp:positionH>
                      <wp:positionV relativeFrom="margin">
                        <wp:posOffset>3429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6" name="Pole tekstow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A6964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B66FF" id="Pole tekstowe 56" o:spid="_x0000_s1053" type="#_x0000_t202" style="position:absolute;margin-left:3.35pt;margin-top:2.7pt;width:15pt;height:17.2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">
                      <v:textbox>
                        <w:txbxContent>
                          <w:p w14:paraId="547A6964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639D0261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3F5141D6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2B578FED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59394120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nauczyciel kształcenia zawodow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4845427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29855DE" wp14:editId="4922E543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1524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7" name="Pole tekstow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1EA89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855DE" id="Pole tekstowe 57" o:spid="_x0000_s1054" type="#_x0000_t202" style="position:absolute;margin-left:1.85pt;margin-top:1.2pt;width:15pt;height:17.2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/c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">
                      <v:textbox>
                        <w:txbxContent>
                          <w:p w14:paraId="2141EA89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65B25A51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19713582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271E6FC7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55B2FDEF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ochrony zdrowia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EC48F18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5AC21D58" wp14:editId="63ECA949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6286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24759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21D58" id="Pole tekstowe 58" o:spid="_x0000_s1055" type="#_x0000_t202" style="position:absolute;margin-left:1.85pt;margin-top:4.95pt;width:15pt;height:17.25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owGA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">
                      <v:textbox>
                        <w:txbxContent>
                          <w:p w14:paraId="44924759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705FCA6C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063FC406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74FD18D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2C26F0FB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kluczowy pracownik instytucji pomocy i integracj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6CF79018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9273A14" wp14:editId="40EBBB9A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8636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D1E59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3A14" id="Pole tekstowe 59" o:spid="_x0000_s1056" type="#_x0000_t202" style="position:absolute;margin-left:.35pt;margin-top:6.8pt;width:15pt;height:17.2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sA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">
                      <v:textbox>
                        <w:txbxContent>
                          <w:p w14:paraId="247D1E59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7A599882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25E58C0B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23A50BE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4238858E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rynku pracy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D686E3B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88CE79" wp14:editId="5165D564">
                      <wp:extent cx="190500" cy="219075"/>
                      <wp:effectExtent l="0" t="0" r="19050" b="28575"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5BA8A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88CE79" id="Pole tekstowe 61" o:spid="_x0000_s1057" type="#_x0000_t202" style="width:1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7s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">
                      <v:textbox>
                        <w:txbxContent>
                          <w:p w14:paraId="3C75BA8A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4A13" w:rsidRPr="001C52CC" w14:paraId="3D620C72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5A3CB394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5C21472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619757E4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zkolnictwa wyższego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613B70C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4AB84A93" wp14:editId="1B11BCCD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429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84CDC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84A93" id="Pole tekstowe 60" o:spid="_x0000_s1058" type="#_x0000_t202" style="position:absolute;margin-left:1.85pt;margin-top:2.7pt;width:15pt;height:17.2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AC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">
                      <v:textbox>
                        <w:txbxContent>
                          <w:p w14:paraId="17484CDC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6E9CA001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75843705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C3FB133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627DF16E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instytucji systemu wspierania rodziny i pieczy zastępcz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14A3E533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1284BE52" wp14:editId="09860BF6">
                      <wp:simplePos x="0" y="0"/>
                      <wp:positionH relativeFrom="margin">
                        <wp:posOffset>42545</wp:posOffset>
                      </wp:positionH>
                      <wp:positionV relativeFrom="margin">
                        <wp:posOffset>2921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8A367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BE52" id="Pole tekstowe 62" o:spid="_x0000_s1059" type="#_x0000_t202" style="position:absolute;margin-left:3.35pt;margin-top:2.3pt;width:15pt;height:17.2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">
                      <v:textbox>
                        <w:txbxContent>
                          <w:p w14:paraId="1E28A367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6E801368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09B33556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3B11D82B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369EBEBE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racownik ośrodka wsparcia ekonomii społecznej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3083FB1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76858A5F" wp14:editId="7C1A4C94">
                      <wp:simplePos x="0" y="0"/>
                      <wp:positionH relativeFrom="margin">
                        <wp:posOffset>36195</wp:posOffset>
                      </wp:positionH>
                      <wp:positionV relativeFrom="margin">
                        <wp:posOffset>7683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3" name="Pole tekstow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2F43D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58A5F" id="Pole tekstowe 63" o:spid="_x0000_s1060" type="#_x0000_t202" style="position:absolute;margin-left:2.85pt;margin-top:6.05pt;width:15pt;height:17.25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wF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">
                      <v:textbox>
                        <w:txbxContent>
                          <w:p w14:paraId="6D02F43D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6FF0402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"/>
        </w:trPr>
        <w:tc>
          <w:tcPr>
            <w:tcW w:w="1733" w:type="dxa"/>
            <w:vMerge/>
            <w:shd w:val="clear" w:color="auto" w:fill="E6E6E6"/>
            <w:vAlign w:val="center"/>
          </w:tcPr>
          <w:p w14:paraId="42758022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30C172CB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085D9271" w14:textId="77777777"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racownik poradni </w:t>
            </w:r>
            <w:r w:rsidR="00EB4A13" w:rsidRPr="00EB4A1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psychologiczno-pedagogicznej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08C7B17A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7F8C387" wp14:editId="3D71CBF7">
                      <wp:simplePos x="0" y="0"/>
                      <wp:positionH relativeFrom="margin">
                        <wp:posOffset>36195</wp:posOffset>
                      </wp:positionH>
                      <wp:positionV relativeFrom="margin">
                        <wp:posOffset>4318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4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6AAD4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8C387" id="Pole tekstowe 64" o:spid="_x0000_s1061" type="#_x0000_t202" style="position:absolute;margin-left:2.85pt;margin-top:3.4pt;width:15pt;height:17.25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np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">
                      <v:textbox>
                        <w:txbxContent>
                          <w:p w14:paraId="0CD6AAD4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268FD5B8" w14:textId="77777777" w:rsidTr="00B06E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1733" w:type="dxa"/>
            <w:vMerge/>
            <w:shd w:val="clear" w:color="auto" w:fill="E6E6E6"/>
            <w:vAlign w:val="center"/>
          </w:tcPr>
          <w:p w14:paraId="6EDAFAA7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61CEBFB1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539CE036" w14:textId="77777777" w:rsidR="00EB4A13" w:rsidRP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rolnik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44525B92" w14:textId="77777777" w:rsidR="00EB4A13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51AA85DE" wp14:editId="15DE65E6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43815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5" name="Pole tekstow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C1547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A85DE" id="Pole tekstowe 65" o:spid="_x0000_s1062" type="#_x0000_t202" style="position:absolute;margin-left:2.6pt;margin-top:3.45pt;width:15pt;height:17.25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cHGQIAADI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">
                      <v:textbox>
                        <w:txbxContent>
                          <w:p w14:paraId="7B8C1547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4A13" w:rsidRPr="001C52CC" w14:paraId="1E0CCB6B" w14:textId="77777777" w:rsidTr="00B06E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733" w:type="dxa"/>
            <w:vMerge/>
            <w:shd w:val="clear" w:color="auto" w:fill="E6E6E6"/>
            <w:vAlign w:val="center"/>
          </w:tcPr>
          <w:p w14:paraId="7706B9F9" w14:textId="77777777" w:rsidR="00EB4A13" w:rsidRPr="001C52CC" w:rsidRDefault="00EB4A13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8198642" w14:textId="77777777" w:rsidR="00EB4A13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FFFFFF" w:themeFill="background1"/>
            <w:vAlign w:val="center"/>
          </w:tcPr>
          <w:p w14:paraId="6640751B" w14:textId="77777777" w:rsidR="00EB4A13" w:rsidRPr="00EB4A13" w:rsidRDefault="00F47CF1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B4A13">
              <w:rPr>
                <w:rFonts w:ascii="Calibri" w:hAnsi="Calibri" w:cs="Calibri"/>
                <w:sz w:val="18"/>
                <w:szCs w:val="18"/>
              </w:rPr>
              <w:t>I</w:t>
            </w:r>
            <w:r w:rsidR="00EB4A13" w:rsidRPr="00EB4A13">
              <w:rPr>
                <w:rFonts w:ascii="Calibri" w:hAnsi="Calibri" w:cs="Calibri"/>
                <w:sz w:val="18"/>
                <w:szCs w:val="18"/>
              </w:rPr>
              <w:t>n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onywany zawód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14:paraId="51D9728F" w14:textId="77777777" w:rsidR="00EB4A13" w:rsidRPr="00095FB2" w:rsidRDefault="00B06E5C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FF7F0A4" wp14:editId="35D76D04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64770</wp:posOffset>
                      </wp:positionV>
                      <wp:extent cx="190500" cy="219075"/>
                      <wp:effectExtent l="0" t="0" r="19050" b="28575"/>
                      <wp:wrapSquare wrapText="bothSides"/>
                      <wp:docPr id="67" name="Pole tekstow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1F98F" w14:textId="77777777" w:rsidR="00B06E5C" w:rsidRPr="00C21088" w:rsidRDefault="00B06E5C" w:rsidP="00B06E5C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7F0A4" id="Pole tekstowe 67" o:spid="_x0000_s1063" type="#_x0000_t202" style="position:absolute;margin-left:2.6pt;margin-top:5.1pt;width:15pt;height:17.25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LrGAIAADI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">
                      <v:textbox>
                        <w:txbxContent>
                          <w:p w14:paraId="09F1F98F" w14:textId="77777777" w:rsidR="00B06E5C" w:rsidRPr="00C21088" w:rsidRDefault="00B06E5C" w:rsidP="00B06E5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47CF1">
              <w:rPr>
                <w:rFonts w:ascii="Calibri" w:hAnsi="Calibri" w:cs="Calibri"/>
                <w:sz w:val="22"/>
                <w:szCs w:val="22"/>
              </w:rPr>
              <w:t>………………….</w:t>
            </w:r>
          </w:p>
        </w:tc>
      </w:tr>
      <w:tr w:rsidR="00642419" w:rsidRPr="001C52CC" w14:paraId="36D5BD15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6BE477D3" w14:textId="77777777" w:rsidR="00642419" w:rsidRPr="00095FB2" w:rsidRDefault="00EB4A13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072" behindDoc="1" locked="0" layoutInCell="1" allowOverlap="1" wp14:anchorId="247DF717" wp14:editId="0F7CEF85">
                      <wp:simplePos x="0" y="0"/>
                      <wp:positionH relativeFrom="margin">
                        <wp:posOffset>4806950</wp:posOffset>
                      </wp:positionH>
                      <wp:positionV relativeFrom="margin">
                        <wp:posOffset>-116205</wp:posOffset>
                      </wp:positionV>
                      <wp:extent cx="19050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66" name="Pole tekstow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A22BD" w14:textId="77777777" w:rsidR="00EB4A13" w:rsidRPr="00C21088" w:rsidRDefault="00EB4A13" w:rsidP="00EB4A1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DF717" id="Pole tekstowe 66" o:spid="_x0000_s1064" type="#_x0000_t202" style="position:absolute;margin-left:378.5pt;margin-top:-9.15pt;width:15pt;height:17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UKGAIAADI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">
                      <v:textbox>
                        <w:txbxContent>
                          <w:p w14:paraId="453A22BD" w14:textId="77777777" w:rsidR="00EB4A13" w:rsidRPr="00C21088" w:rsidRDefault="00EB4A13" w:rsidP="00EB4A1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</w:tr>
      <w:tr w:rsidR="00661678" w:rsidRPr="001C52CC" w14:paraId="23C4463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40C3A9F7" w14:textId="77777777" w:rsidR="00661678" w:rsidRPr="001C52CC" w:rsidRDefault="00661678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2D5C52AE" w14:textId="77777777" w:rsidR="00661678" w:rsidRPr="00095FB2" w:rsidRDefault="00661678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czególna sytuacja uczestnika projektu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14:paraId="49DCB0E8" w14:textId="77777777" w:rsidR="00661678" w:rsidRPr="00095FB2" w:rsidRDefault="00661678" w:rsidP="00D528A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U</w:t>
            </w:r>
            <w:r w:rsidR="00B95FD3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892" w:type="dxa"/>
            <w:gridSpan w:val="3"/>
            <w:shd w:val="clear" w:color="auto" w:fill="A6A6A6" w:themeFill="background1" w:themeFillShade="A6"/>
            <w:vAlign w:val="center"/>
          </w:tcPr>
          <w:p w14:paraId="327B8A00" w14:textId="77777777" w:rsidR="00661678" w:rsidRPr="00095FB2" w:rsidRDefault="00661678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4869F40C" w14:textId="77777777" w:rsidR="00661678" w:rsidRPr="00095FB2" w:rsidRDefault="003C7F0F" w:rsidP="0070422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3C7F0F" w:rsidRPr="001C52CC" w14:paraId="5B7AEF0A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33" w:type="dxa"/>
            <w:vMerge/>
            <w:shd w:val="clear" w:color="auto" w:fill="E6E6E6"/>
            <w:vAlign w:val="center"/>
          </w:tcPr>
          <w:p w14:paraId="3BC6FF0E" w14:textId="77777777"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C3389B6" w14:textId="77777777"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4036EBDA" w14:textId="77777777"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należąca do mniejszości narodowej lub etnicznej, migrant, osoba obcego pochodzenia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14:paraId="1602D0C8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6FD83B4" wp14:editId="06B267B0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24955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EF9DE" w14:textId="77777777"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83B4" id="Pole tekstowe 25" o:spid="_x0000_s1065" type="#_x0000_t202" style="position:absolute;margin-left:.35pt;margin-top:19.65pt;width:15pt;height:16.2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">
                      <v:textbox>
                        <w:txbxContent>
                          <w:p w14:paraId="3B1EF9DE" w14:textId="77777777"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0510402F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5406F82" wp14:editId="140273EB">
                      <wp:simplePos x="0" y="0"/>
                      <wp:positionH relativeFrom="margin">
                        <wp:posOffset>39370</wp:posOffset>
                      </wp:positionH>
                      <wp:positionV relativeFrom="margin">
                        <wp:posOffset>31623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00BEF" w14:textId="77777777"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06F82" id="Pole tekstowe 3" o:spid="_x0000_s1066" type="#_x0000_t202" style="position:absolute;margin-left:3.1pt;margin-top:24.9pt;width:17.4pt;height:18.4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">
                      <v:textbox>
                        <w:txbxContent>
                          <w:p w14:paraId="64300BEF" w14:textId="77777777"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7F0F" w:rsidRPr="001C52CC" w14:paraId="0D6B5DCF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14:paraId="163133AB" w14:textId="77777777"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897E336" w14:textId="77777777"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75F48261" w14:textId="77777777"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bezdomna lub dotknięta wykluczeniem z dostępu do mieszkania</w:t>
            </w:r>
          </w:p>
        </w:tc>
        <w:tc>
          <w:tcPr>
            <w:tcW w:w="892" w:type="dxa"/>
            <w:gridSpan w:val="3"/>
            <w:vAlign w:val="center"/>
          </w:tcPr>
          <w:p w14:paraId="403AB581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D25BFDC" wp14:editId="6C3E2B51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17208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C81D2" w14:textId="77777777"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5BFDC" id="Pole tekstowe 26" o:spid="_x0000_s1067" type="#_x0000_t202" style="position:absolute;margin-left:1.1pt;margin-top:13.55pt;width:15pt;height:16.2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MrGA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">
                      <v:textbox>
                        <w:txbxContent>
                          <w:p w14:paraId="0D2C81D2" w14:textId="77777777"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2751EFDB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810BECF" wp14:editId="2574D2C2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133985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8C2D4" w14:textId="77777777"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0BECF" id="Pole tekstowe 44" o:spid="_x0000_s1068" type="#_x0000_t202" style="position:absolute;margin-left:.35pt;margin-top:10.55pt;width:17.4pt;height:18.4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">
                      <v:textbox>
                        <w:txbxContent>
                          <w:p w14:paraId="79E8C2D4" w14:textId="77777777"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7F0F" w:rsidRPr="001C52CC" w14:paraId="275F1D2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14:paraId="6AFA78FB" w14:textId="77777777"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26002A86" w14:textId="77777777"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6F6C1B89" w14:textId="77777777" w:rsidR="003C7F0F" w:rsidRPr="00095FB2" w:rsidRDefault="003C7F0F" w:rsidP="00704226">
            <w:pPr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Osoba z niepełnosprawnościami    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 xml:space="preserve">(brak zaznaczenia jakiejkolwiek odpowiedzi będzie traktowany jako 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lastRenderedPageBreak/>
              <w:t>odmowa podania informacji)</w:t>
            </w:r>
          </w:p>
        </w:tc>
        <w:tc>
          <w:tcPr>
            <w:tcW w:w="892" w:type="dxa"/>
            <w:gridSpan w:val="3"/>
            <w:vAlign w:val="center"/>
          </w:tcPr>
          <w:p w14:paraId="21695434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DC621DD" wp14:editId="050DD668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29146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247C2" w14:textId="77777777"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621DD" id="Pole tekstowe 27" o:spid="_x0000_s1069" type="#_x0000_t202" style="position:absolute;margin-left:1.85pt;margin-top:22.95pt;width:15pt;height:16.2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">
                      <v:textbox>
                        <w:txbxContent>
                          <w:p w14:paraId="6E1247C2" w14:textId="77777777"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60D00510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7EE71351" wp14:editId="01DD0BD5">
                      <wp:simplePos x="0" y="0"/>
                      <wp:positionH relativeFrom="margin">
                        <wp:posOffset>33020</wp:posOffset>
                      </wp:positionH>
                      <wp:positionV relativeFrom="margin">
                        <wp:posOffset>285115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87CB4" w14:textId="77777777"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71351" id="Pole tekstowe 45" o:spid="_x0000_s1070" type="#_x0000_t202" style="position:absolute;margin-left:2.6pt;margin-top:22.45pt;width:17.4pt;height:18.4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">
                      <v:textbox>
                        <w:txbxContent>
                          <w:p w14:paraId="1A987CB4" w14:textId="77777777"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7F0F" w:rsidRPr="001C52CC" w14:paraId="46EFB259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733" w:type="dxa"/>
            <w:vMerge/>
            <w:shd w:val="clear" w:color="auto" w:fill="E6E6E6"/>
            <w:vAlign w:val="center"/>
          </w:tcPr>
          <w:p w14:paraId="06EEB2BF" w14:textId="77777777" w:rsidR="003C7F0F" w:rsidRDefault="003C7F0F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0E4BFEBD" w14:textId="77777777" w:rsidR="003C7F0F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147858BA" w14:textId="77777777" w:rsidR="003C7F0F" w:rsidRPr="00704226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Osoba w innej niekorzystnej sytuacji społecznej (</w:t>
            </w:r>
            <w:r w:rsidRPr="003C7F0F">
              <w:rPr>
                <w:rFonts w:asciiTheme="minorHAnsi" w:eastAsiaTheme="minorHAnsi" w:hAnsiTheme="minorHAnsi" w:cstheme="minorBidi"/>
                <w:i/>
                <w:sz w:val="18"/>
                <w:szCs w:val="18"/>
                <w:lang w:eastAsia="en-US"/>
              </w:rPr>
              <w:t>brak zaznaczenia jakiejkolwiek odpowiedzi będzie traktowany jako odmowa podania informacji</w:t>
            </w:r>
            <w:r w:rsidRPr="0070422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2" w:type="dxa"/>
            <w:gridSpan w:val="3"/>
            <w:vAlign w:val="center"/>
          </w:tcPr>
          <w:p w14:paraId="67F096A8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81B922B" wp14:editId="74C34068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18542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932C6" w14:textId="77777777" w:rsidR="003C7F0F" w:rsidRPr="00C21088" w:rsidRDefault="003C7F0F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B922B" id="Pole tekstowe 28" o:spid="_x0000_s1071" type="#_x0000_t202" style="position:absolute;margin-left:1.1pt;margin-top:14.6pt;width:15pt;height:16.2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QuGQ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">
                      <v:textbox>
                        <w:txbxContent>
                          <w:p w14:paraId="57C932C6" w14:textId="77777777" w:rsidR="003C7F0F" w:rsidRPr="00C21088" w:rsidRDefault="003C7F0F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13D0A8FD" w14:textId="77777777" w:rsidR="003C7F0F" w:rsidRPr="00095FB2" w:rsidRDefault="003C7F0F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18ABCE3" wp14:editId="427D018B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15240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B0321" w14:textId="77777777" w:rsidR="003C7F0F" w:rsidRPr="00C21088" w:rsidRDefault="003C7F0F" w:rsidP="003C7F0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BCE3" id="Pole tekstowe 46" o:spid="_x0000_s1072" type="#_x0000_t202" style="position:absolute;margin-left:1.85pt;margin-top:12pt;width:17.4pt;height:18.4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uQGwIAADI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">
                      <v:textbox>
                        <w:txbxContent>
                          <w:p w14:paraId="0EDB0321" w14:textId="77777777" w:rsidR="003C7F0F" w:rsidRPr="00C21088" w:rsidRDefault="003C7F0F" w:rsidP="003C7F0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5C9ED040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7499E243" w14:textId="77777777" w:rsidR="00FB6832" w:rsidRPr="001C52CC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E8A0DB0" w14:textId="77777777"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FB6832">
              <w:rPr>
                <w:rFonts w:ascii="Calibri" w:hAnsi="Calibri" w:cs="Calibri"/>
                <w:sz w:val="20"/>
                <w:szCs w:val="20"/>
              </w:rPr>
              <w:t>Osoby zagrożone ubóstwem lub wykluczeniem społecznym</w:t>
            </w:r>
          </w:p>
        </w:tc>
        <w:tc>
          <w:tcPr>
            <w:tcW w:w="2242" w:type="dxa"/>
            <w:gridSpan w:val="5"/>
            <w:shd w:val="clear" w:color="auto" w:fill="A6A6A6" w:themeFill="background1" w:themeFillShade="A6"/>
            <w:vAlign w:val="center"/>
          </w:tcPr>
          <w:p w14:paraId="213C01C4" w14:textId="77777777"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DOCELOWA</w:t>
            </w:r>
          </w:p>
        </w:tc>
        <w:tc>
          <w:tcPr>
            <w:tcW w:w="1843" w:type="dxa"/>
            <w:gridSpan w:val="4"/>
            <w:shd w:val="clear" w:color="auto" w:fill="A6A6A6" w:themeFill="background1" w:themeFillShade="A6"/>
            <w:vAlign w:val="center"/>
          </w:tcPr>
          <w:p w14:paraId="161C741A" w14:textId="77777777"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067806" w:rsidRPr="001C52CC" w14:paraId="7A8B591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53A81A0A" w14:textId="77777777"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2FBD5F6" w14:textId="77777777"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424C2086" w14:textId="77777777"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lub rodziny korzystające ze świadczeń z pomocy społecznej zgodnie z ustawą z dnia 12 marca 2004 r. </w:t>
            </w:r>
            <w:r>
              <w:rPr>
                <w:sz w:val="20"/>
                <w:szCs w:val="20"/>
              </w:rPr>
              <w:br/>
            </w:r>
            <w:r w:rsidRPr="00B270F4">
              <w:rPr>
                <w:sz w:val="20"/>
                <w:szCs w:val="20"/>
              </w:rPr>
              <w:t>o pomocy społecznej lub kwalifikujące się do objęcia wsparciem pomocy społecznej, tj. spełniające, co najmniej jedną z przesłanek określonych w art. 7 ustawy z dnia 12 marca 2004 r. o pomocy społecznej</w:t>
            </w:r>
          </w:p>
        </w:tc>
        <w:tc>
          <w:tcPr>
            <w:tcW w:w="1843" w:type="dxa"/>
            <w:gridSpan w:val="4"/>
            <w:vAlign w:val="center"/>
          </w:tcPr>
          <w:p w14:paraId="7D888CB8" w14:textId="77777777" w:rsidR="00FB6832" w:rsidRPr="00095FB2" w:rsidRDefault="00177637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0B10A5D" wp14:editId="32E7610F">
                      <wp:simplePos x="0" y="0"/>
                      <wp:positionH relativeFrom="margin">
                        <wp:posOffset>-14605</wp:posOffset>
                      </wp:positionH>
                      <wp:positionV relativeFrom="margin">
                        <wp:posOffset>11430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7CD9A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10A5D" id="Pole tekstowe 29" o:spid="_x0000_s1073" type="#_x0000_t202" style="position:absolute;margin-left:-1.15pt;margin-top:9pt;width:15pt;height:16.2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">
                      <v:textbox>
                        <w:txbxContent>
                          <w:p w14:paraId="27A7CD9A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6FA9FE77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4EE5B713" w14:textId="77777777" w:rsidR="00FB6832" w:rsidRDefault="00FB6832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DAD2725" w14:textId="77777777" w:rsidR="00FB6832" w:rsidRPr="00FB683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56C3AF13" w14:textId="77777777" w:rsidR="00FB6832" w:rsidRPr="00095FB2" w:rsidRDefault="00FB6832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, o których mowa w art. 1 ust. 2 ustawy z dnia 13 czerwca 2003 r. o zatrudnieniu socjalnym</w:t>
            </w:r>
          </w:p>
        </w:tc>
        <w:tc>
          <w:tcPr>
            <w:tcW w:w="1843" w:type="dxa"/>
            <w:gridSpan w:val="4"/>
            <w:vAlign w:val="center"/>
          </w:tcPr>
          <w:p w14:paraId="2C2056AD" w14:textId="77777777" w:rsidR="00FB6832" w:rsidRPr="00095FB2" w:rsidRDefault="00177637" w:rsidP="00166E76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1835D07" wp14:editId="5794DAEA">
                      <wp:simplePos x="0" y="0"/>
                      <wp:positionH relativeFrom="margin">
                        <wp:posOffset>-5080</wp:posOffset>
                      </wp:positionH>
                      <wp:positionV relativeFrom="margin">
                        <wp:posOffset>8953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AD13E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35D07" id="Pole tekstowe 30" o:spid="_x0000_s1074" type="#_x0000_t202" style="position:absolute;margin-left:-.4pt;margin-top:7.05pt;width:15pt;height:16.2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jNGQ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">
                      <v:textbox>
                        <w:txbxContent>
                          <w:p w14:paraId="421AD13E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02F82AEA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67941057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3643D636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637DB214" w14:textId="77777777"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1843" w:type="dxa"/>
            <w:gridSpan w:val="4"/>
            <w:vAlign w:val="center"/>
          </w:tcPr>
          <w:p w14:paraId="682588A6" w14:textId="77777777" w:rsidR="00FB6832" w:rsidRPr="00095FB2" w:rsidRDefault="00177637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49F2924" wp14:editId="68F9ED4B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11557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C86C5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F2924" id="Pole tekstowe 31" o:spid="_x0000_s1075" type="#_x0000_t202" style="position:absolute;margin-left:.35pt;margin-top:9.1pt;width:15pt;height:16.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0hGQ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">
                      <v:textbox>
                        <w:txbxContent>
                          <w:p w14:paraId="5BBC86C5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37B62C4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059307FC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4A61222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22128D0B" w14:textId="77777777"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nieletnie, wobec których zastosowano środki zapobiegania i zwalczania demoralizacji i przestępczości zgodnie z ustawą z dnia 26 października 1982 r. o postępowaniu w sprawach nieletnich</w:t>
            </w:r>
          </w:p>
        </w:tc>
        <w:tc>
          <w:tcPr>
            <w:tcW w:w="1843" w:type="dxa"/>
            <w:gridSpan w:val="4"/>
            <w:vAlign w:val="center"/>
          </w:tcPr>
          <w:p w14:paraId="3CB99C83" w14:textId="77777777" w:rsidR="00FB6832" w:rsidRPr="00095FB2" w:rsidRDefault="00177637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113E52" wp14:editId="4B90B517">
                      <wp:simplePos x="0" y="0"/>
                      <wp:positionH relativeFrom="margin">
                        <wp:posOffset>-5080</wp:posOffset>
                      </wp:positionH>
                      <wp:positionV relativeFrom="margin">
                        <wp:posOffset>15176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C544B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3E52" id="Pole tekstowe 32" o:spid="_x0000_s1076" type="#_x0000_t202" style="position:absolute;margin-left:-.4pt;margin-top:11.95pt;width:15pt;height:16.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wRGA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">
                      <v:textbox>
                        <w:txbxContent>
                          <w:p w14:paraId="749C544B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52AE3AC2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62CE503A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1FE89B23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39944DEE" w14:textId="77777777" w:rsidR="00FB6832" w:rsidRPr="00095FB2" w:rsidRDefault="00AC0918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przebywające w młodzieżowych ośrodkach wychowawczych i młodzieżowych ośrodkach socjoterapii, o których mowa w ustawie z dnia 7 września 1991 r. o systemie oświaty</w:t>
            </w:r>
          </w:p>
        </w:tc>
        <w:tc>
          <w:tcPr>
            <w:tcW w:w="1843" w:type="dxa"/>
            <w:gridSpan w:val="4"/>
            <w:vAlign w:val="center"/>
          </w:tcPr>
          <w:p w14:paraId="097E707E" w14:textId="77777777" w:rsidR="00FB6832" w:rsidRPr="00095FB2" w:rsidRDefault="00177637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9802360" wp14:editId="13D9E28F">
                      <wp:simplePos x="0" y="0"/>
                      <wp:positionH relativeFrom="margin">
                        <wp:posOffset>-14605</wp:posOffset>
                      </wp:positionH>
                      <wp:positionV relativeFrom="margin">
                        <wp:posOffset>9715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B31C5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02360" id="Pole tekstowe 33" o:spid="_x0000_s1077" type="#_x0000_t202" style="position:absolute;margin-left:-1.15pt;margin-top:7.65pt;width:15pt;height:16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n9GA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">
                      <v:textbox>
                        <w:txbxContent>
                          <w:p w14:paraId="301B31C5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1A57B36F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01110C08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0607436F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5FB2B976" w14:textId="77777777" w:rsidR="00AC0918" w:rsidRPr="00B270F4" w:rsidRDefault="00AC0918" w:rsidP="00AC091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z niepełnosprawnością – osoby z niepełnosprawnością w rozumieniu Wytycznych </w:t>
            </w:r>
            <w:r w:rsidRPr="00B270F4">
              <w:rPr>
                <w:sz w:val="20"/>
                <w:szCs w:val="20"/>
              </w:rPr>
              <w:br/>
              <w:t xml:space="preserve">w zakresie realizacji zasady równości szans i niedyskryminacji, w tym dostępności dla osób </w:t>
            </w:r>
            <w:r w:rsidRPr="00B270F4">
              <w:rPr>
                <w:sz w:val="20"/>
                <w:szCs w:val="20"/>
              </w:rPr>
              <w:br/>
              <w:t>z niepełnosprawnościami oraz zasady równości szans kobiet i mężczyzn w ramach funduszy unijnych na lata 2014-2020;</w:t>
            </w:r>
          </w:p>
          <w:p w14:paraId="6681DBC9" w14:textId="77777777" w:rsidR="00FB6832" w:rsidRPr="00095FB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ED98889" w14:textId="77777777" w:rsidR="00FB6832" w:rsidRPr="00095FB2" w:rsidRDefault="00177637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D542C5" wp14:editId="186F4999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10287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2B962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542C5" id="Pole tekstowe 34" o:spid="_x0000_s1078" type="#_x0000_t202" style="position:absolute;margin-left:1.1pt;margin-top:8.1pt;width:15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cTGQ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">
                      <v:textbox>
                        <w:txbxContent>
                          <w:p w14:paraId="2672B962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267ACE1F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1733" w:type="dxa"/>
            <w:vMerge/>
            <w:shd w:val="clear" w:color="auto" w:fill="E6E6E6"/>
            <w:vAlign w:val="center"/>
          </w:tcPr>
          <w:p w14:paraId="318B5DA0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4A9394B9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1ABD4FA1" w14:textId="77777777" w:rsidR="00FB6832" w:rsidRPr="00095FB2" w:rsidRDefault="00E1089A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AC0918" w:rsidRPr="00B270F4"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gridSpan w:val="4"/>
            <w:vAlign w:val="center"/>
          </w:tcPr>
          <w:p w14:paraId="6BA4A5D5" w14:textId="77777777" w:rsidR="00FB6832" w:rsidRPr="00095FB2" w:rsidRDefault="00177637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6737BF" wp14:editId="12D2409A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3810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DB513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737BF" id="Pole tekstowe 35" o:spid="_x0000_s1079" type="#_x0000_t202" style="position:absolute;margin-left:.35pt;margin-top:3pt;width:15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">
                      <v:textbox>
                        <w:txbxContent>
                          <w:p w14:paraId="72DDB513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7186D4B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1733" w:type="dxa"/>
            <w:vMerge/>
            <w:shd w:val="clear" w:color="auto" w:fill="E6E6E6"/>
            <w:vAlign w:val="center"/>
          </w:tcPr>
          <w:p w14:paraId="50424AE9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1A40A9B5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3DBB4F28" w14:textId="77777777" w:rsidR="00FB6832" w:rsidRPr="00095FB2" w:rsidRDefault="00FA5702" w:rsidP="00C65053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="002B69A2" w:rsidRPr="00B270F4">
              <w:rPr>
                <w:sz w:val="20"/>
                <w:szCs w:val="20"/>
              </w:rPr>
              <w:t xml:space="preserve">soby </w:t>
            </w:r>
            <w:r w:rsidR="00C65053">
              <w:rPr>
                <w:sz w:val="20"/>
                <w:szCs w:val="20"/>
              </w:rPr>
              <w:t>potrzebujące wsparcia w codziennym funkcjonowaniu</w:t>
            </w:r>
            <w:r w:rsidR="00C65053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  <w:gridSpan w:val="4"/>
            <w:vAlign w:val="center"/>
          </w:tcPr>
          <w:p w14:paraId="55D89988" w14:textId="77777777" w:rsidR="00FB6832" w:rsidRPr="00095FB2" w:rsidRDefault="00177637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7051FDA" wp14:editId="0AA3B01E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9715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B7573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51FDA" id="Pole tekstowe 37" o:spid="_x0000_s1080" type="#_x0000_t202" style="position:absolute;margin-left:.35pt;margin-top:7.65pt;width:15pt;height:16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sUGQ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">
                      <v:textbox>
                        <w:txbxContent>
                          <w:p w14:paraId="333B7573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008111DE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1733" w:type="dxa"/>
            <w:vMerge/>
            <w:shd w:val="clear" w:color="auto" w:fill="E6E6E6"/>
            <w:vAlign w:val="center"/>
          </w:tcPr>
          <w:p w14:paraId="5C9C4ACC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72EE62ED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3E5610BD" w14:textId="77777777"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 xml:space="preserve">soby bezdomne lub dotknięte wykluczeniem z dostępu do mieszkań w rozumieniu Wytycznych </w:t>
            </w:r>
            <w:r w:rsidRPr="00B270F4">
              <w:rPr>
                <w:sz w:val="20"/>
                <w:szCs w:val="20"/>
              </w:rPr>
              <w:br/>
              <w:t>w zakresie monitorowania</w:t>
            </w:r>
            <w:r>
              <w:rPr>
                <w:sz w:val="20"/>
                <w:szCs w:val="20"/>
              </w:rPr>
              <w:t xml:space="preserve"> postępu rzeczowego realizacji programów operacyjnych na lata 2014-2020</w:t>
            </w:r>
          </w:p>
        </w:tc>
        <w:tc>
          <w:tcPr>
            <w:tcW w:w="1843" w:type="dxa"/>
            <w:gridSpan w:val="4"/>
            <w:vAlign w:val="center"/>
          </w:tcPr>
          <w:p w14:paraId="06CCF935" w14:textId="77777777" w:rsidR="00FB6832" w:rsidRPr="00095FB2" w:rsidRDefault="00177637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4A8243F" wp14:editId="01836B51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93916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110C9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8243F" id="Pole tekstowe 38" o:spid="_x0000_s1081" type="#_x0000_t202" style="position:absolute;margin-left:-.5pt;margin-top:73.95pt;width:15pt;height:16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">
                      <v:textbox>
                        <w:txbxContent>
                          <w:p w14:paraId="575110C9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404A5D1D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9"/>
        </w:trPr>
        <w:tc>
          <w:tcPr>
            <w:tcW w:w="1733" w:type="dxa"/>
            <w:vMerge/>
            <w:shd w:val="clear" w:color="auto" w:fill="E6E6E6"/>
            <w:vAlign w:val="center"/>
          </w:tcPr>
          <w:p w14:paraId="72971A2F" w14:textId="77777777" w:rsidR="00FB6832" w:rsidRDefault="00FB6832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D9D9D9" w:themeFill="background1" w:themeFillShade="D9"/>
            <w:vAlign w:val="center"/>
          </w:tcPr>
          <w:p w14:paraId="29D4612E" w14:textId="77777777" w:rsidR="00FB6832" w:rsidRPr="00FB6832" w:rsidRDefault="00FB6832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53A0FA80" w14:textId="77777777" w:rsidR="00FB6832" w:rsidRPr="00095FB2" w:rsidRDefault="002B69A2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O</w:t>
            </w:r>
            <w:r w:rsidRPr="00B270F4">
              <w:rPr>
                <w:sz w:val="20"/>
                <w:szCs w:val="20"/>
              </w:rPr>
              <w:t>soby korzystające z PO Pomoc Żywnościowa</w:t>
            </w:r>
          </w:p>
        </w:tc>
        <w:tc>
          <w:tcPr>
            <w:tcW w:w="1843" w:type="dxa"/>
            <w:gridSpan w:val="4"/>
            <w:vAlign w:val="center"/>
          </w:tcPr>
          <w:p w14:paraId="61B6E3B4" w14:textId="77777777" w:rsidR="00FB6832" w:rsidRPr="00095FB2" w:rsidRDefault="00177637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9B8C184" wp14:editId="2FE4BC8C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36322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05FF3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8C184" id="Pole tekstowe 39" o:spid="_x0000_s1082" type="#_x0000_t202" style="position:absolute;margin-left:-.5pt;margin-top:28.6pt;width:15pt;height:16.2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">
                      <v:textbox>
                        <w:txbxContent>
                          <w:p w14:paraId="30D05FF3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5F39E1" w:rsidRPr="001C52CC" w14:paraId="12B047F1" w14:textId="77777777" w:rsidTr="00E108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9"/>
        </w:trPr>
        <w:tc>
          <w:tcPr>
            <w:tcW w:w="1733" w:type="dxa"/>
            <w:shd w:val="clear" w:color="auto" w:fill="auto"/>
            <w:vAlign w:val="center"/>
          </w:tcPr>
          <w:p w14:paraId="7FE2EA83" w14:textId="77777777" w:rsidR="005F39E1" w:rsidRDefault="005F39E1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14:paraId="3F4BA0A5" w14:textId="77777777" w:rsidR="005F39E1" w:rsidRPr="00FB6832" w:rsidRDefault="005F39E1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D9D9D9" w:themeFill="background1" w:themeFillShade="D9"/>
            <w:vAlign w:val="center"/>
          </w:tcPr>
          <w:p w14:paraId="535EB9EC" w14:textId="77777777" w:rsidR="005F39E1" w:rsidRDefault="005F39E1" w:rsidP="00FB6832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odbywające kary pozbawienia wolności w formie dozoru elektronicznego</w:t>
            </w:r>
          </w:p>
        </w:tc>
        <w:tc>
          <w:tcPr>
            <w:tcW w:w="1843" w:type="dxa"/>
            <w:gridSpan w:val="4"/>
            <w:vAlign w:val="center"/>
          </w:tcPr>
          <w:p w14:paraId="740F86B8" w14:textId="77777777" w:rsidR="005F39E1" w:rsidRDefault="005F39E1" w:rsidP="00FB6832">
            <w:pPr>
              <w:snapToGrid w:val="0"/>
              <w:spacing w:line="276" w:lineRule="auto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52212CC" wp14:editId="37380CB1">
                      <wp:simplePos x="0" y="0"/>
                      <wp:positionH relativeFrom="margin">
                        <wp:posOffset>-3175</wp:posOffset>
                      </wp:positionH>
                      <wp:positionV relativeFrom="margin">
                        <wp:posOffset>22860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B4164" w14:textId="77777777" w:rsidR="005F39E1" w:rsidRPr="00C21088" w:rsidRDefault="005F39E1" w:rsidP="005F39E1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212CC" id="Pole tekstowe 2" o:spid="_x0000_s1083" type="#_x0000_t202" style="position:absolute;margin-left:-.25pt;margin-top:18pt;width:15pt;height:16.2pt;z-index:2518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">
                      <v:textbox>
                        <w:txbxContent>
                          <w:p w14:paraId="564B4164" w14:textId="77777777" w:rsidR="005F39E1" w:rsidRPr="00C21088" w:rsidRDefault="005F39E1" w:rsidP="005F39E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67D5DFE0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33" w:type="dxa"/>
            <w:vMerge w:val="restart"/>
            <w:shd w:val="clear" w:color="auto" w:fill="E6E6E6"/>
            <w:vAlign w:val="center"/>
          </w:tcPr>
          <w:p w14:paraId="0FC4AF36" w14:textId="77777777"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539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14:paraId="0782691C" w14:textId="77777777"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toczenie osób zagrożonych ubóstwem lub wykluczeniem społecznym</w:t>
            </w:r>
            <w:r w:rsidR="00B95FD3">
              <w:rPr>
                <w:rFonts w:ascii="Calibri" w:hAnsi="Calibri" w:cs="Calibri"/>
                <w:sz w:val="20"/>
                <w:szCs w:val="20"/>
              </w:rPr>
              <w:t xml:space="preserve"> - o</w:t>
            </w:r>
            <w:r w:rsidR="00B95FD3" w:rsidRPr="00303B1B">
              <w:rPr>
                <w:rFonts w:ascii="Calibri" w:hAnsi="Calibri" w:cs="Calibri"/>
                <w:sz w:val="20"/>
                <w:szCs w:val="20"/>
              </w:rPr>
              <w:t>soby, których udział w projekcie jest niezbędny dla skutecznego wsparcia osób zagrożonych ubóstwem lub wykluczeniem społecznym</w:t>
            </w: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14:paraId="31071D62" w14:textId="77777777"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B69A2">
              <w:rPr>
                <w:rFonts w:ascii="Calibri" w:hAnsi="Calibri" w:cs="Calibri"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B69A2">
              <w:rPr>
                <w:rFonts w:ascii="Calibri" w:hAnsi="Calibri" w:cs="Calibri"/>
                <w:sz w:val="20"/>
                <w:szCs w:val="20"/>
              </w:rPr>
              <w:t>środowiska osób zagrożonych ubóstwem lub wykluczeniem społecznym</w:t>
            </w:r>
          </w:p>
        </w:tc>
        <w:tc>
          <w:tcPr>
            <w:tcW w:w="1843" w:type="dxa"/>
            <w:gridSpan w:val="4"/>
            <w:vAlign w:val="center"/>
          </w:tcPr>
          <w:p w14:paraId="78FEF3A4" w14:textId="77777777" w:rsidR="00303B1B" w:rsidRPr="00095FB2" w:rsidRDefault="00177637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C4BA5CF" wp14:editId="7D24E949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226695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1760F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BA5CF" id="Pole tekstowe 40" o:spid="_x0000_s1084" type="#_x0000_t202" style="position:absolute;margin-left:-.3pt;margin-top:17.85pt;width:15pt;height:16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IbGQ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">
                      <v:textbox>
                        <w:txbxContent>
                          <w:p w14:paraId="6401760F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48BCFD2B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733" w:type="dxa"/>
            <w:vMerge/>
            <w:shd w:val="clear" w:color="auto" w:fill="E6E6E6"/>
            <w:vAlign w:val="center"/>
          </w:tcPr>
          <w:p w14:paraId="12FA739D" w14:textId="77777777" w:rsidR="00303B1B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14:paraId="2D31FC58" w14:textId="77777777" w:rsidR="00303B1B" w:rsidRPr="002B69A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14:paraId="71AA792F" w14:textId="77777777"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sprawujące rodzinną pieczę zastępczą lub kandydaci do sprawowania rodzinnej pieczy zastępczej</w:t>
            </w:r>
          </w:p>
        </w:tc>
        <w:tc>
          <w:tcPr>
            <w:tcW w:w="1843" w:type="dxa"/>
            <w:gridSpan w:val="4"/>
            <w:vAlign w:val="center"/>
          </w:tcPr>
          <w:p w14:paraId="33F7E946" w14:textId="77777777" w:rsidR="00303B1B" w:rsidRPr="00095FB2" w:rsidRDefault="00177637" w:rsidP="00177637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C1695BA" wp14:editId="597AABF4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63500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42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190FD" w14:textId="77777777" w:rsidR="00177637" w:rsidRPr="00C21088" w:rsidRDefault="00177637" w:rsidP="0017763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695BA" id="Pole tekstowe 42" o:spid="_x0000_s1085" type="#_x0000_t202" style="position:absolute;left:0;text-align:left;margin-left:-.5pt;margin-top:50pt;width:15pt;height:16.2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">
                      <v:textbox>
                        <w:txbxContent>
                          <w:p w14:paraId="54F190FD" w14:textId="77777777" w:rsidR="00177637" w:rsidRPr="00C21088" w:rsidRDefault="00177637" w:rsidP="0017763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5E454FC2" w14:textId="77777777" w:rsidTr="00EB4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733" w:type="dxa"/>
            <w:vMerge/>
            <w:shd w:val="clear" w:color="auto" w:fill="E6E6E6"/>
            <w:vAlign w:val="center"/>
          </w:tcPr>
          <w:p w14:paraId="15493330" w14:textId="77777777" w:rsidR="00303B1B" w:rsidRPr="001C52CC" w:rsidRDefault="00303B1B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vMerge/>
            <w:shd w:val="clear" w:color="auto" w:fill="A6A6A6" w:themeFill="background1" w:themeFillShade="A6"/>
            <w:vAlign w:val="center"/>
          </w:tcPr>
          <w:p w14:paraId="343D86BD" w14:textId="77777777" w:rsidR="00303B1B" w:rsidRPr="00095FB2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2" w:type="dxa"/>
            <w:gridSpan w:val="5"/>
            <w:shd w:val="clear" w:color="auto" w:fill="BFBFBF" w:themeFill="background1" w:themeFillShade="BF"/>
            <w:vAlign w:val="center"/>
          </w:tcPr>
          <w:p w14:paraId="3766D362" w14:textId="77777777" w:rsidR="00303B1B" w:rsidRPr="00303B1B" w:rsidRDefault="00303B1B" w:rsidP="00FB6832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03B1B">
              <w:rPr>
                <w:rFonts w:ascii="Calibri" w:hAnsi="Calibri" w:cs="Calibri"/>
                <w:sz w:val="20"/>
                <w:szCs w:val="20"/>
              </w:rPr>
              <w:t>Osoby prowadzące rodzinne domy dziecka i dyrektorzy placówek opiekuńczo-wychowawczych typu rodzinnego</w:t>
            </w:r>
          </w:p>
        </w:tc>
        <w:tc>
          <w:tcPr>
            <w:tcW w:w="1843" w:type="dxa"/>
            <w:gridSpan w:val="4"/>
            <w:vAlign w:val="center"/>
          </w:tcPr>
          <w:p w14:paraId="7EC81E74" w14:textId="77777777" w:rsidR="00303B1B" w:rsidRPr="00095FB2" w:rsidRDefault="00177637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2238FFF" wp14:editId="39581A1B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635000</wp:posOffset>
                      </wp:positionV>
                      <wp:extent cx="190500" cy="205740"/>
                      <wp:effectExtent l="0" t="0" r="19050" b="22860"/>
                      <wp:wrapSquare wrapText="bothSides"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25F53" w14:textId="77777777" w:rsidR="00177637" w:rsidRPr="00C21088" w:rsidRDefault="00177637" w:rsidP="0017763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38FFF" id="Pole tekstowe 43" o:spid="_x0000_s1086" type="#_x0000_t202" style="position:absolute;margin-left:-.5pt;margin-top:50pt;width:15pt;height:16.2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">
                      <v:textbox>
                        <w:txbxContent>
                          <w:p w14:paraId="7E725F53" w14:textId="77777777" w:rsidR="00177637" w:rsidRPr="00C21088" w:rsidRDefault="00177637" w:rsidP="001776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382BA452" w14:textId="77777777" w:rsidTr="00FB4E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8"/>
        </w:trPr>
        <w:tc>
          <w:tcPr>
            <w:tcW w:w="1733" w:type="dxa"/>
            <w:shd w:val="clear" w:color="auto" w:fill="E6E6E6"/>
            <w:vAlign w:val="center"/>
          </w:tcPr>
          <w:p w14:paraId="2411BCFD" w14:textId="77777777" w:rsidR="00067806" w:rsidRPr="001C52CC" w:rsidRDefault="00067806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7624" w:type="dxa"/>
            <w:gridSpan w:val="14"/>
            <w:shd w:val="clear" w:color="auto" w:fill="FFFFFF" w:themeFill="background1"/>
            <w:vAlign w:val="center"/>
          </w:tcPr>
          <w:p w14:paraId="578C04E2" w14:textId="77777777" w:rsidR="00067806" w:rsidRDefault="00067806" w:rsidP="00067806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14:paraId="31A43D2D" w14:textId="77777777"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04CBB07B" w14:textId="77777777"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153E1CF4" w14:textId="77777777" w:rsidR="00067806" w:rsidRDefault="00067806" w:rsidP="00067806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14:paraId="0AE96DF2" w14:textId="77777777" w:rsidR="00067806" w:rsidRPr="00095FB2" w:rsidRDefault="00067806" w:rsidP="00FB6832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7806" w:rsidRPr="001C52CC" w14:paraId="5D68C64E" w14:textId="77777777" w:rsidTr="00FB4E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7D4BBB99" w14:textId="77777777"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67806" w:rsidRPr="001C52CC" w14:paraId="0C3A0097" w14:textId="77777777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211" w:type="dxa"/>
            <w:gridSpan w:val="10"/>
            <w:shd w:val="clear" w:color="auto" w:fill="E6E6E6"/>
            <w:vAlign w:val="center"/>
          </w:tcPr>
          <w:p w14:paraId="178C8391" w14:textId="77777777"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ałączam dokumenty:</w:t>
            </w:r>
          </w:p>
        </w:tc>
        <w:tc>
          <w:tcPr>
            <w:tcW w:w="2146" w:type="dxa"/>
            <w:gridSpan w:val="5"/>
            <w:shd w:val="clear" w:color="auto" w:fill="FFFFFF" w:themeFill="background1"/>
            <w:vAlign w:val="center"/>
          </w:tcPr>
          <w:p w14:paraId="04A0145E" w14:textId="77777777"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03EE49F1" wp14:editId="679744A4">
                      <wp:simplePos x="0" y="0"/>
                      <wp:positionH relativeFrom="margin">
                        <wp:posOffset>336550</wp:posOffset>
                      </wp:positionH>
                      <wp:positionV relativeFrom="margin">
                        <wp:posOffset>27940</wp:posOffset>
                      </wp:positionV>
                      <wp:extent cx="220980" cy="234315"/>
                      <wp:effectExtent l="0" t="0" r="26670" b="13335"/>
                      <wp:wrapSquare wrapText="bothSides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96D14" w14:textId="77777777" w:rsidR="00067806" w:rsidRPr="00C21088" w:rsidRDefault="00067806" w:rsidP="0006780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49F1" id="Pole tekstowe 4" o:spid="_x0000_s1087" type="#_x0000_t202" style="position:absolute;margin-left:26.5pt;margin-top:2.2pt;width:17.4pt;height:18.45pt;z-index: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cMGgIAADI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">
                      <v:textbox>
                        <w:txbxContent>
                          <w:p w14:paraId="51696D14" w14:textId="77777777" w:rsidR="00067806" w:rsidRPr="00C21088" w:rsidRDefault="00067806" w:rsidP="0006780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67806" w:rsidRPr="001C52CC" w14:paraId="21FC6687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28355B4D" w14:textId="77777777" w:rsidR="00067806" w:rsidRPr="00B54199" w:rsidRDefault="00067806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ESTAWIENIE DOKUMENTÓW POTWIERDZAJĄCYCH STATUS UCZESTNIKA/PRZYNALEŻNOŚĆ DO GRUPY:</w:t>
            </w:r>
          </w:p>
        </w:tc>
      </w:tr>
      <w:tr w:rsidR="00FE7FB0" w:rsidRPr="001C52CC" w14:paraId="7498A1F0" w14:textId="77777777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733" w:type="dxa"/>
            <w:shd w:val="clear" w:color="auto" w:fill="E6E6E6"/>
            <w:vAlign w:val="center"/>
          </w:tcPr>
          <w:p w14:paraId="6AF5FC71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5280" w:type="dxa"/>
            <w:gridSpan w:val="8"/>
            <w:vAlign w:val="center"/>
          </w:tcPr>
          <w:p w14:paraId="79E26C1D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zwa dokumentu</w:t>
            </w:r>
          </w:p>
        </w:tc>
        <w:tc>
          <w:tcPr>
            <w:tcW w:w="2344" w:type="dxa"/>
            <w:gridSpan w:val="6"/>
            <w:vAlign w:val="center"/>
          </w:tcPr>
          <w:p w14:paraId="7E5A987B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ta dokumentu</w:t>
            </w:r>
          </w:p>
        </w:tc>
      </w:tr>
      <w:tr w:rsidR="00FE7FB0" w:rsidRPr="001C52CC" w14:paraId="0E1516C4" w14:textId="77777777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1733" w:type="dxa"/>
            <w:shd w:val="clear" w:color="auto" w:fill="E6E6E6"/>
            <w:vAlign w:val="center"/>
          </w:tcPr>
          <w:p w14:paraId="1E896CC0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14:paraId="191DBF45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14:paraId="253F726A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14:paraId="0EF76F9C" w14:textId="77777777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1733" w:type="dxa"/>
            <w:shd w:val="clear" w:color="auto" w:fill="E6E6E6"/>
            <w:vAlign w:val="center"/>
          </w:tcPr>
          <w:p w14:paraId="5A1710E7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14:paraId="41F0547F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14:paraId="3BE6592A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E7FB0" w:rsidRPr="001C52CC" w14:paraId="72294472" w14:textId="77777777" w:rsidTr="008127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1733" w:type="dxa"/>
            <w:shd w:val="clear" w:color="auto" w:fill="E6E6E6"/>
            <w:vAlign w:val="center"/>
          </w:tcPr>
          <w:p w14:paraId="458174DC" w14:textId="77777777" w:rsidR="00FE7FB0" w:rsidRDefault="00FE7FB0" w:rsidP="00FB683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0" w:type="dxa"/>
            <w:gridSpan w:val="8"/>
            <w:vAlign w:val="center"/>
          </w:tcPr>
          <w:p w14:paraId="126CF6D0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44" w:type="dxa"/>
            <w:gridSpan w:val="6"/>
            <w:vAlign w:val="center"/>
          </w:tcPr>
          <w:p w14:paraId="794549B3" w14:textId="77777777" w:rsidR="00FE7FB0" w:rsidRPr="00B54199" w:rsidRDefault="00FE7FB0" w:rsidP="0006780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B6832" w:rsidRPr="001C52CC" w14:paraId="40D90F02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3433C353" w14:textId="77777777" w:rsidR="00FB6832" w:rsidRPr="001C52CC" w:rsidRDefault="00FB6832" w:rsidP="00FB6832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OŚWIADCZENIA </w:t>
            </w:r>
            <w:r w:rsidR="00FE7FB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B6832" w:rsidRPr="001C52CC" w14:paraId="3F29B48B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6221A0FB" w14:textId="77777777" w:rsidR="00FB6832" w:rsidRPr="00FE7FB0" w:rsidRDefault="00B95FD3" w:rsidP="00FE7FB0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</w:t>
            </w:r>
            <w:r w:rsidR="00FE7FB0">
              <w:rPr>
                <w:rFonts w:ascii="Calibri" w:hAnsi="Calibri" w:cs="Calibri"/>
                <w:sz w:val="20"/>
                <w:szCs w:val="20"/>
              </w:rPr>
              <w:t>wiadomy/a odpowiedzialności karnej za składanie fałszywych oświadczeń wynikające z art. 297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7FB0">
              <w:rPr>
                <w:rFonts w:ascii="Calibri" w:hAnsi="Calibri" w:cs="Calibri"/>
                <w:sz w:val="20"/>
                <w:szCs w:val="20"/>
              </w:rPr>
              <w:t>§</w:t>
            </w:r>
            <w:r w:rsidR="00775C45">
              <w:rPr>
                <w:rFonts w:ascii="Calibri" w:hAnsi="Calibri" w:cs="Calibri"/>
                <w:sz w:val="20"/>
                <w:szCs w:val="20"/>
              </w:rPr>
              <w:t xml:space="preserve"> 1 ustawy z dnia 6 czerwca 1997. Kodeks karny (Dz. U. z 2016 r. , poz. 1137) </w:t>
            </w:r>
            <w:r w:rsidR="00775C45" w:rsidRPr="00775C45">
              <w:rPr>
                <w:rFonts w:ascii="Calibri" w:hAnsi="Calibri" w:cs="Calibri"/>
                <w:b/>
                <w:i/>
                <w:sz w:val="20"/>
                <w:szCs w:val="20"/>
              </w:rPr>
              <w:t>oświadczam, że nie jestem uczestnikiem innego projektu objętego grantem w ramach Projektu grantowego LGD „Projekty grantowe Stowarzyszenia Lokalna Grupa Działania Dorzecza Zgłowiączki w ramach osi 11”</w:t>
            </w:r>
          </w:p>
        </w:tc>
      </w:tr>
      <w:tr w:rsidR="00FE7FB0" w:rsidRPr="001C52CC" w14:paraId="25D48782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3E001FE6" w14:textId="77777777"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szelkie informacje zawarte w Formularzu są prawdziwe i zgodne ze stanem prawnym i faktycznym; znane m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kutki składania fałszywych oświadczeń wynikające z art. 297 § 1 ustawy z dnia 6 czerwca 1997 r. Kodeks karny (Dz. U. z 2016 r. , poz. 1137)</w:t>
            </w:r>
          </w:p>
        </w:tc>
      </w:tr>
      <w:tr w:rsidR="00FE7FB0" w:rsidRPr="001C52CC" w14:paraId="14577BFC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655F4E9B" w14:textId="77777777" w:rsidR="00FE7FB0" w:rsidRP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świadczam, że będę aktywnie uczestniczył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ł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w zadaniach i zajęciach programu realizowanego w ramach projektu objętego grantem</w:t>
            </w:r>
          </w:p>
        </w:tc>
      </w:tr>
      <w:tr w:rsidR="00775C45" w:rsidRPr="001C52CC" w14:paraId="4DA564B0" w14:textId="77777777" w:rsidTr="000678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357" w:type="dxa"/>
            <w:gridSpan w:val="15"/>
            <w:shd w:val="clear" w:color="auto" w:fill="E6E6E6"/>
            <w:vAlign w:val="center"/>
          </w:tcPr>
          <w:p w14:paraId="7B3C26B2" w14:textId="77777777" w:rsidR="00775C45" w:rsidRDefault="00775C45" w:rsidP="00775C45">
            <w:pPr>
              <w:pStyle w:val="Akapitz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rażam zgod</w:t>
            </w:r>
            <w:r w:rsidR="00E95643"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rzetwarzanie moich danych osobowych, na zasadach określonych w </w:t>
            </w:r>
            <w:r w:rsidRPr="00775C45">
              <w:rPr>
                <w:rFonts w:ascii="Calibri" w:hAnsi="Calibri" w:cs="Calibri"/>
                <w:i/>
                <w:sz w:val="20"/>
                <w:szCs w:val="20"/>
              </w:rPr>
              <w:t>Oświadczeniu uczestnika projektu objętego grante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5D148EAD" w14:textId="77777777"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14:paraId="78B25B69" w14:textId="77777777" w:rsidR="000443E0" w:rsidRDefault="000443E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69BFCE" w14:textId="77777777"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F03B00" w14:textId="77777777" w:rsidR="00FE7FB0" w:rsidRDefault="00FE7FB0" w:rsidP="00D05B5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141788" w14:textId="77777777"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14:paraId="58D7C6DF" w14:textId="77777777"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</w:t>
      </w:r>
      <w:r w:rsidR="00775C45">
        <w:rPr>
          <w:rFonts w:ascii="Calibri" w:hAnsi="Calibri"/>
          <w:sz w:val="22"/>
          <w:szCs w:val="22"/>
        </w:rPr>
        <w:t>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="00775C45">
        <w:rPr>
          <w:rFonts w:ascii="Calibri" w:hAnsi="Calibri"/>
          <w:sz w:val="22"/>
          <w:szCs w:val="22"/>
        </w:rPr>
        <w:t xml:space="preserve">      …………………………………………………………………</w:t>
      </w:r>
    </w:p>
    <w:p w14:paraId="68F54CA0" w14:textId="77777777" w:rsidR="00D05B50" w:rsidRPr="001C52CC" w:rsidRDefault="00775C45" w:rsidP="00D05B50">
      <w:pP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Miejscowość i </w:t>
      </w:r>
      <w:r w:rsidR="00D05B50" w:rsidRPr="001C52CC">
        <w:rPr>
          <w:rFonts w:ascii="Calibri" w:hAnsi="Calibri"/>
          <w:i/>
          <w:sz w:val="20"/>
          <w:szCs w:val="20"/>
        </w:rPr>
        <w:t xml:space="preserve">Data </w:t>
      </w:r>
      <w:r>
        <w:rPr>
          <w:rFonts w:ascii="Calibri" w:hAnsi="Calibri"/>
          <w:i/>
          <w:sz w:val="20"/>
          <w:szCs w:val="20"/>
        </w:rPr>
        <w:t xml:space="preserve">                                                     </w:t>
      </w:r>
      <w:r w:rsidR="00B2103C">
        <w:rPr>
          <w:rFonts w:ascii="Calibri" w:hAnsi="Calibri"/>
          <w:i/>
          <w:sz w:val="20"/>
          <w:szCs w:val="20"/>
        </w:rPr>
        <w:t xml:space="preserve">          </w:t>
      </w:r>
      <w:r>
        <w:rPr>
          <w:rFonts w:ascii="Calibri" w:hAnsi="Calibri"/>
          <w:i/>
          <w:sz w:val="20"/>
          <w:szCs w:val="20"/>
        </w:rPr>
        <w:t>C</w:t>
      </w:r>
      <w:r w:rsidR="00D05B50" w:rsidRPr="001C52CC">
        <w:rPr>
          <w:rFonts w:ascii="Calibri" w:hAnsi="Calibri"/>
          <w:i/>
          <w:sz w:val="20"/>
          <w:szCs w:val="20"/>
        </w:rPr>
        <w:t>zytelny podpis</w:t>
      </w:r>
      <w:r>
        <w:rPr>
          <w:rFonts w:ascii="Calibri" w:hAnsi="Calibri"/>
          <w:i/>
          <w:sz w:val="20"/>
          <w:szCs w:val="20"/>
        </w:rPr>
        <w:t xml:space="preserve"> uczestnika projektu/opiekuna  prawnego</w:t>
      </w:r>
    </w:p>
    <w:p w14:paraId="25897A62" w14:textId="77777777" w:rsidR="000622D3" w:rsidRDefault="00775C4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D05B50" w:rsidRPr="001C52CC">
        <w:rPr>
          <w:rFonts w:ascii="Calibri" w:hAnsi="Calibri"/>
          <w:sz w:val="22"/>
          <w:szCs w:val="22"/>
        </w:rPr>
        <w:tab/>
      </w:r>
    </w:p>
    <w:p w14:paraId="2628B66E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02EB4F9D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1859EF9D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4D4A08A4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2C3A6BAC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58417522" w14:textId="77777777" w:rsidR="00B13DA9" w:rsidRDefault="00B13DA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ROZPOCZĘCIA UDZIAŁU W PROJEKCIE: …………………………………………………..</w:t>
      </w:r>
    </w:p>
    <w:p w14:paraId="62377669" w14:textId="77777777" w:rsidR="00B13DA9" w:rsidRDefault="00B13DA9">
      <w:pPr>
        <w:rPr>
          <w:rFonts w:ascii="Calibri" w:hAnsi="Calibri"/>
          <w:sz w:val="22"/>
          <w:szCs w:val="22"/>
        </w:rPr>
      </w:pPr>
    </w:p>
    <w:p w14:paraId="04C68AEA" w14:textId="77777777" w:rsidR="00B13DA9" w:rsidRDefault="00B13DA9">
      <w:r>
        <w:rPr>
          <w:rFonts w:ascii="Calibri" w:hAnsi="Calibri"/>
          <w:sz w:val="22"/>
          <w:szCs w:val="22"/>
        </w:rPr>
        <w:t>DATA ZAKOŃCZENIA UDZIAŁU W PROJEKCIE: …………………………………………………..</w:t>
      </w:r>
    </w:p>
    <w:sectPr w:rsidR="00B13DA9" w:rsidSect="00DE76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1B32" w14:textId="77777777" w:rsidR="008B2E2E" w:rsidRDefault="008B2E2E" w:rsidP="00734687">
      <w:r>
        <w:separator/>
      </w:r>
    </w:p>
  </w:endnote>
  <w:endnote w:type="continuationSeparator" w:id="0">
    <w:p w14:paraId="2931BA53" w14:textId="77777777" w:rsidR="008B2E2E" w:rsidRDefault="008B2E2E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578208"/>
      <w:docPartObj>
        <w:docPartGallery w:val="Page Numbers (Bottom of Page)"/>
        <w:docPartUnique/>
      </w:docPartObj>
    </w:sdtPr>
    <w:sdtEndPr/>
    <w:sdtContent>
      <w:p w14:paraId="69082A6F" w14:textId="77777777" w:rsidR="000C19BD" w:rsidRDefault="000C1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59">
          <w:rPr>
            <w:noProof/>
          </w:rPr>
          <w:t>1</w:t>
        </w:r>
        <w:r>
          <w:fldChar w:fldCharType="end"/>
        </w:r>
      </w:p>
    </w:sdtContent>
  </w:sdt>
  <w:p w14:paraId="7950E293" w14:textId="77777777" w:rsidR="000C19BD" w:rsidRDefault="000C1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3A38" w14:textId="77777777" w:rsidR="008B2E2E" w:rsidRDefault="008B2E2E" w:rsidP="00734687">
      <w:r>
        <w:separator/>
      </w:r>
    </w:p>
  </w:footnote>
  <w:footnote w:type="continuationSeparator" w:id="0">
    <w:p w14:paraId="55F3B2B2" w14:textId="77777777" w:rsidR="008B2E2E" w:rsidRDefault="008B2E2E" w:rsidP="00734687">
      <w:r>
        <w:continuationSeparator/>
      </w:r>
    </w:p>
  </w:footnote>
  <w:footnote w:id="1">
    <w:p w14:paraId="5571DE6B" w14:textId="77777777"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2">
    <w:p w14:paraId="0C6E856B" w14:textId="77777777" w:rsidR="00C65053" w:rsidRDefault="00C65053">
      <w:pPr>
        <w:pStyle w:val="Tekstprzypisudolnego"/>
      </w:pPr>
      <w:r>
        <w:rPr>
          <w:rStyle w:val="Odwoanieprzypisudolnego"/>
        </w:rPr>
        <w:footnoteRef/>
      </w:r>
      <w:r>
        <w:t xml:space="preserve"> Osoba potrzebująca wsparcia w codziennym funkcjonowaniu – osoba, która ze względu na stan zdrowia lub niepełnosprawność wymaga opieki lub wsparcia w związku z niemożnością samodzielnego wykonywania co najmniej jednej z podstawowych czynności dnia codziennego. Zgodnie z definicją aktualnych Wytycznych w zakresie realizacji przedsięwzięć w obszarze włączenia społecznego i zwalczania ubóstwa z wykorzystaniem środków Europejskiego Funduszu Społecznego i Europejskiego Funduszu Rozwoju Regionalnego na lata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1DF4" w14:textId="77777777" w:rsidR="00734687" w:rsidRDefault="008D628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D004F7" wp14:editId="075B5253">
              <wp:simplePos x="0" y="0"/>
              <wp:positionH relativeFrom="column">
                <wp:posOffset>33655</wp:posOffset>
              </wp:positionH>
              <wp:positionV relativeFrom="paragraph">
                <wp:posOffset>-283037</wp:posOffset>
              </wp:positionV>
              <wp:extent cx="5762625" cy="800735"/>
              <wp:effectExtent l="0" t="0" r="9525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800735"/>
                        <a:chOff x="0" y="0"/>
                        <a:chExt cx="8822870" cy="1161143"/>
                      </a:xfrm>
                    </wpg:grpSpPr>
                    <pic:pic xmlns:pic="http://schemas.openxmlformats.org/drawingml/2006/picture">
                      <pic:nvPicPr>
                        <pic:cNvPr id="10" name="Obraz 10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3080" y="111301"/>
                          <a:ext cx="3149790" cy="95744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46" y="20509"/>
                          <a:ext cx="2291208" cy="114063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882" cy="1133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41" name="Obraz 4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31446" y="306249"/>
                          <a:ext cx="532965" cy="5652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6A29B2" id="Grupa 9" o:spid="_x0000_s1026" style="position:absolute;margin-left:2.65pt;margin-top:-22.3pt;width:453.75pt;height:63.05pt;z-index:251659264;mso-width-relative:margin" coordsize="88228,1161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KVAAAAAFJnaHRsb25n&#10;AAAFK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CL8AAAABAAAAoAAAAFAAAAHgAACWAAAACKMAGAAB/9j/7QAMQWRvYmVfQ00AAv/uAA5B&#10;ZG9iZQBkgAAAAAH/2wCEAAwICAgJCAwJCQwRCwoLERUPDAwPFRgTExUTExgRDAwMDAwMEQwMDAwM&#10;DAwMDAwMDAwMDAwMDAwMDAwMDAwMDAwBDQsLDQ4NEA4OEBQODg4UFA4ODg4UEQwMDAwMEREMDAwM&#10;DAwRDAwMDAwMDAwMDAwMDAwMDAwMDAwMDAwMDAwMDP/AABEIAF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QAIgHBBREJFAhAAAHBydHJDTVlLTGFiIAfU&#10;AAYAFQAUADkAA2Fjc3BBUFBMAAAAAEFEQkUAAAAAAAAAAAAAAAAAAAAB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4qD/+N&#10;NRj/lTwg/5lFK/+dTTn/nFlH/5hlVv2UcWP7kHxv+oyHefmJk4H3hp6H9YOpjPN/spDyfLuT8HnE&#10;lu93zpjuddma5nHenN1s4Z7UZ+Of1Gfjn9Rn45/UZ+Of1Gfjn9Rn45/UZ+Of1Gfjn9Rn45/UZ+Of&#10;1Gfjn/+VEAL/kx0H/44qD/+NNRj/lTwg/5lFK/+dTTn/nFlH/5hlVv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4fb/////////////////////////&#10;//////////////WukK72/////////////////////////////////////+GQaZDi////////////&#10;//////////////////////////WukK72///////////////////////////////////////24f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+7pMP/////////////////&#10;/////////////////////792T3/Q////////////////////////////////////4JpPAFu7////&#10;///////////////////////////////xtnlPSXfK///////////////////////////////////r&#10;0sWrlq/y///////////////////////////////////////35/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u7O3v8vb6/////////////////////////////////7mamJmcoaattL7K4f//////////&#10;/////////////////6JXSkxRV11ofZa54////////////////////////////7NXABo1UG6Nr9P6&#10;/////////////////////////////85vQF97mbfY+////////////////////////////////+6f&#10;hafD4f/////////////////////////////////////k0e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Podobny obraz" style="position:absolute;left:56730;top:1113;width:31498;height:9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Yk/zFAAAA2wAAAA8AAABkcnMvZG93bnJldi54bWxEj0FrwkAQhe8F/8MyQi9FNy1FSnQVKRSE&#10;gqJtD97G7JgNZmdDdk3iv3cOBW8zvDfvfbNYDb5WHbWxCmzgdZqBIi6Crbg08PvzNfkAFROyxTow&#10;GbhRhNVy9LTA3Iae99QdUqkkhGOOBlxKTa51LBx5jNPQEIt2Dq3HJGtbattiL+G+1m9ZNtMeK5YG&#10;hw19Oiouh6s38Gd339V5e3Gzft3dTi/H8H7dbYx5Hg/rOahEQ3qY/683VvCFXn6RAf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GJP8xQAAANsAAAAPAAAAAAAAAAAAAAAA&#10;AJ8CAABkcnMvZG93bnJldi54bWxQSwUGAAAAAAQABAD3AAAAkQMAAAAA&#10;" filled="t" fillcolor="#4f81bd">
                <v:imagedata r:id="rId5" o:title="Podobny obraz"/>
              </v:shape>
              <v:shape id="Obraz 23" o:spid="_x0000_s1028" type="#_x0000_t75" style="position:absolute;left:22193;top:205;width:22912;height:1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GF4jFAAAA2wAAAA8AAABkcnMvZG93bnJldi54bWxEj09rwkAUxO8Fv8PyhN7qJrZsJbpKaSt4&#10;KeIf0OMj+0yi2bchu2raT+8KQo/DzPyGmcw6W4sLtb5yrCEdJCCIc2cqLjRsN/OXEQgfkA3WjknD&#10;L3mYTXtPE8yMu/KKLutQiAhhn6GGMoQmk9LnJVn0A9cQR+/gWoshyraQpsVrhNtaDpNESYsVx4US&#10;G/osKT+tz1bD3275zl+LH/Wmzuk+nbM6fo+U1s/97mMMIlAX/sOP9sJoGL7C/Uv8AXJ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BheIxQAAANsAAAAPAAAAAAAAAAAAAAAA&#10;AJ8CAABkcnMvZG93bnJldi54bWxQSwUGAAAAAAQABAD3AAAAkQMAAAAA&#10;" filled="t" fillcolor="#4f81bd">
                <v:imagedata r:id="rId6" o:title=""/>
                <v:path arrowok="t"/>
              </v:shape>
              <v:shape id="Obraz 24" o:spid="_x0000_s1029" type="#_x0000_t75" style="position:absolute;width:21158;height:1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OyhnDAAAA2wAAAA8AAABkcnMvZG93bnJldi54bWxEj0FrAjEUhO8F/0N4greadS1SVqOoUKiU&#10;HqoWPD42z83i5mXZxN3475tCocdhZr5hVptoG9FT52vHCmbTDARx6XTNlYLz6e35FYQPyBobx6Tg&#10;QR4269HTCgvtBv6i/hgqkSDsC1RgQmgLKX1pyKKfupY4eVfXWQxJdpXUHQ4JbhuZZ9lCWqw5LRhs&#10;aW+ovB3vVsFhcPYes8+P/NvwpT+fdgszj0pNxnG7BBEohv/wX/tdK8hf4PdL+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7KGcMAAADbAAAADwAAAAAAAAAAAAAAAACf&#10;AgAAZHJzL2Rvd25yZXYueG1sUEsFBgAAAAAEAAQA9wAAAI8DAAAAAA==&#10;" filled="t" fillcolor="#4f81bd">
                <v:imagedata r:id="rId7" o:title=""/>
                <v:path arrowok="t"/>
              </v:shape>
              <v:shape id="Obraz 41" o:spid="_x0000_s1030" type="#_x0000_t75" style="position:absolute;left:47314;top:3062;width:5330;height:5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0odXCAAAA2wAAAA8AAABkcnMvZG93bnJldi54bWxEj0GLwjAUhO+C/yE8YW+aWkSlaxRZWHDX&#10;k1ZYj4/m2RaTl9JE2/33RhA8DjPfDLPa9NaIO7W+dqxgOklAEBdO11wqOOXf4yUIH5A1Gsek4J88&#10;bNbDwQoz7To+0P0YShFL2GeooAqhyaT0RUUW/cQ1xNG7uNZiiLItpW6xi+XWyDRJ5tJizXGhwoa+&#10;Kiqux5tVMFuc/66zfHvuiovZO9unP78mVepj1G8/QQTqwzv8onc6clN4fok/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tKHVwgAAANsAAAAPAAAAAAAAAAAAAAAAAJ8C&#10;AABkcnMvZG93bnJldi54bWxQSwUGAAAAAAQABAD3AAAAjgMAAAAA&#10;" filled="t" fillcolor="#4f81bd">
                <v:imagedata r:id="rId8" o:title=""/>
                <v:path arrowok="t"/>
              </v:shape>
            </v:group>
          </w:pict>
        </mc:Fallback>
      </mc:AlternateContent>
    </w:r>
  </w:p>
  <w:p w14:paraId="0062DB82" w14:textId="77777777"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2D3B61D9"/>
    <w:multiLevelType w:val="hybridMultilevel"/>
    <w:tmpl w:val="E6DC4CF2"/>
    <w:lvl w:ilvl="0" w:tplc="095A1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 w16cid:durableId="845823854">
    <w:abstractNumId w:val="4"/>
  </w:num>
  <w:num w:numId="2" w16cid:durableId="1373455535">
    <w:abstractNumId w:val="5"/>
  </w:num>
  <w:num w:numId="3" w16cid:durableId="403334598">
    <w:abstractNumId w:val="3"/>
  </w:num>
  <w:num w:numId="4" w16cid:durableId="700588063">
    <w:abstractNumId w:val="1"/>
  </w:num>
  <w:num w:numId="5" w16cid:durableId="277302345">
    <w:abstractNumId w:val="0"/>
  </w:num>
  <w:num w:numId="6" w16cid:durableId="467556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87"/>
    <w:rsid w:val="00012D6F"/>
    <w:rsid w:val="00026184"/>
    <w:rsid w:val="000319E3"/>
    <w:rsid w:val="000443E0"/>
    <w:rsid w:val="00055279"/>
    <w:rsid w:val="000622D3"/>
    <w:rsid w:val="00067806"/>
    <w:rsid w:val="00075D42"/>
    <w:rsid w:val="00095FB2"/>
    <w:rsid w:val="000C19BD"/>
    <w:rsid w:val="000D161E"/>
    <w:rsid w:val="000F4217"/>
    <w:rsid w:val="00102451"/>
    <w:rsid w:val="00114AA7"/>
    <w:rsid w:val="001237B3"/>
    <w:rsid w:val="0015758B"/>
    <w:rsid w:val="001640EC"/>
    <w:rsid w:val="00177637"/>
    <w:rsid w:val="001D6F72"/>
    <w:rsid w:val="001E717A"/>
    <w:rsid w:val="00230875"/>
    <w:rsid w:val="002B3894"/>
    <w:rsid w:val="002B69A2"/>
    <w:rsid w:val="002E4AEE"/>
    <w:rsid w:val="002E67C5"/>
    <w:rsid w:val="00303B1B"/>
    <w:rsid w:val="003348A8"/>
    <w:rsid w:val="00347488"/>
    <w:rsid w:val="00356069"/>
    <w:rsid w:val="00364909"/>
    <w:rsid w:val="003902A6"/>
    <w:rsid w:val="003C7F0F"/>
    <w:rsid w:val="00550FD1"/>
    <w:rsid w:val="005A240F"/>
    <w:rsid w:val="005D6756"/>
    <w:rsid w:val="005D707D"/>
    <w:rsid w:val="005F39E1"/>
    <w:rsid w:val="00606083"/>
    <w:rsid w:val="00617791"/>
    <w:rsid w:val="00642419"/>
    <w:rsid w:val="00642BB9"/>
    <w:rsid w:val="006550FA"/>
    <w:rsid w:val="006558B4"/>
    <w:rsid w:val="00661678"/>
    <w:rsid w:val="00661B42"/>
    <w:rsid w:val="00667EA8"/>
    <w:rsid w:val="006C2642"/>
    <w:rsid w:val="006E664D"/>
    <w:rsid w:val="00704226"/>
    <w:rsid w:val="00715CDD"/>
    <w:rsid w:val="00734687"/>
    <w:rsid w:val="0074476D"/>
    <w:rsid w:val="00775C45"/>
    <w:rsid w:val="007A15CD"/>
    <w:rsid w:val="007A7660"/>
    <w:rsid w:val="007C7DDC"/>
    <w:rsid w:val="008127BF"/>
    <w:rsid w:val="00824159"/>
    <w:rsid w:val="00861FFE"/>
    <w:rsid w:val="0087272E"/>
    <w:rsid w:val="00887848"/>
    <w:rsid w:val="008B2E2E"/>
    <w:rsid w:val="008D628D"/>
    <w:rsid w:val="008E4AF0"/>
    <w:rsid w:val="009064BD"/>
    <w:rsid w:val="009C0108"/>
    <w:rsid w:val="009C130F"/>
    <w:rsid w:val="009E66E6"/>
    <w:rsid w:val="009F0E33"/>
    <w:rsid w:val="00A23698"/>
    <w:rsid w:val="00A91A34"/>
    <w:rsid w:val="00AA0BE8"/>
    <w:rsid w:val="00AA5E14"/>
    <w:rsid w:val="00AB533C"/>
    <w:rsid w:val="00AC0918"/>
    <w:rsid w:val="00AE14CB"/>
    <w:rsid w:val="00B06E5C"/>
    <w:rsid w:val="00B13DA9"/>
    <w:rsid w:val="00B2103C"/>
    <w:rsid w:val="00B44DE7"/>
    <w:rsid w:val="00B54199"/>
    <w:rsid w:val="00B92967"/>
    <w:rsid w:val="00B95FD3"/>
    <w:rsid w:val="00C27BE4"/>
    <w:rsid w:val="00C65053"/>
    <w:rsid w:val="00C8055C"/>
    <w:rsid w:val="00C84138"/>
    <w:rsid w:val="00C93001"/>
    <w:rsid w:val="00CE26D3"/>
    <w:rsid w:val="00D05B50"/>
    <w:rsid w:val="00D26FF4"/>
    <w:rsid w:val="00D528A2"/>
    <w:rsid w:val="00DE0295"/>
    <w:rsid w:val="00DE4AA6"/>
    <w:rsid w:val="00DE7612"/>
    <w:rsid w:val="00E1089A"/>
    <w:rsid w:val="00E315CA"/>
    <w:rsid w:val="00E33D19"/>
    <w:rsid w:val="00E95643"/>
    <w:rsid w:val="00EA6DC7"/>
    <w:rsid w:val="00EB407B"/>
    <w:rsid w:val="00EB4A13"/>
    <w:rsid w:val="00ED7C4D"/>
    <w:rsid w:val="00F154AF"/>
    <w:rsid w:val="00F25445"/>
    <w:rsid w:val="00F47CF1"/>
    <w:rsid w:val="00FA4682"/>
    <w:rsid w:val="00FA5702"/>
    <w:rsid w:val="00FB4E0C"/>
    <w:rsid w:val="00FB5B0B"/>
    <w:rsid w:val="00FB6832"/>
    <w:rsid w:val="00FB7C3F"/>
    <w:rsid w:val="00FD7F8A"/>
    <w:rsid w:val="00FE284E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410AE"/>
  <w15:docId w15:val="{E4476904-72FE-414E-8F4B-B192B7B8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DE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C033-BBE5-47D4-B56C-6C66969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RTUR GAZA</cp:lastModifiedBy>
  <cp:revision>3</cp:revision>
  <cp:lastPrinted>2020-07-14T12:04:00Z</cp:lastPrinted>
  <dcterms:created xsi:type="dcterms:W3CDTF">2022-05-30T14:19:00Z</dcterms:created>
  <dcterms:modified xsi:type="dcterms:W3CDTF">2022-06-01T06:03:00Z</dcterms:modified>
</cp:coreProperties>
</file>